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7E628" w14:textId="77777777" w:rsidR="006A7D91" w:rsidRDefault="00061517">
      <w:pPr>
        <w:pStyle w:val="NoteLevel1"/>
        <w:widowControl w:val="0"/>
        <w:tabs>
          <w:tab w:val="left" w:pos="-993"/>
        </w:tabs>
        <w:spacing w:line="320" w:lineRule="exact"/>
        <w:rPr>
          <w:b/>
        </w:rPr>
      </w:pPr>
      <w:r>
        <w:rPr>
          <w:noProof/>
        </w:rPr>
        <w:drawing>
          <wp:anchor distT="0" distB="10160" distL="114300" distR="123190" simplePos="0" relativeHeight="2" behindDoc="1" locked="0" layoutInCell="1" allowOverlap="1" wp14:anchorId="3972114C" wp14:editId="680E598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259840"/>
            <wp:effectExtent l="0" t="0" r="0" b="0"/>
            <wp:wrapNone/>
            <wp:docPr id="1" name="Picture 1" descr="Macintosh HD:01-Projecten:PKN-Drunen:Drunen-Kop+Adres-80%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01-Projecten:PKN-Drunen:Drunen-Kop+Adres-80%-3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ORDE VAN DIENST </w:t>
      </w:r>
    </w:p>
    <w:p w14:paraId="70EB8738" w14:textId="6FA7FF21" w:rsidR="007549BA" w:rsidRPr="006A7D91" w:rsidRDefault="00061517">
      <w:pPr>
        <w:pStyle w:val="NoteLevel1"/>
        <w:widowControl w:val="0"/>
        <w:tabs>
          <w:tab w:val="left" w:pos="-993"/>
        </w:tabs>
        <w:spacing w:line="320" w:lineRule="exact"/>
        <w:rPr>
          <w:b/>
        </w:rPr>
      </w:pPr>
      <w:r>
        <w:rPr>
          <w:b/>
        </w:rPr>
        <w:t>Andries Knevel 18-04-2021</w:t>
      </w:r>
    </w:p>
    <w:p w14:paraId="565074E1" w14:textId="5638B8A5" w:rsidR="007549BA" w:rsidRDefault="00061517">
      <w:pPr>
        <w:pStyle w:val="NoteLevel1"/>
        <w:widowControl w:val="0"/>
        <w:tabs>
          <w:tab w:val="left" w:pos="-993"/>
        </w:tabs>
        <w:spacing w:line="320" w:lineRule="exact"/>
        <w:rPr>
          <w:b/>
          <w:bCs/>
          <w:i/>
          <w:iCs/>
          <w:color w:val="0066B3"/>
          <w:sz w:val="20"/>
          <w:szCs w:val="20"/>
        </w:rPr>
      </w:pPr>
      <w:r>
        <w:rPr>
          <w:b/>
          <w:sz w:val="22"/>
          <w:szCs w:val="28"/>
        </w:rPr>
        <w:t xml:space="preserve">         </w:t>
      </w:r>
    </w:p>
    <w:p w14:paraId="67A0B32D" w14:textId="77777777" w:rsidR="007549BA" w:rsidRDefault="007549BA">
      <w:pPr>
        <w:pStyle w:val="NoteLevel1"/>
        <w:widowControl w:val="0"/>
        <w:tabs>
          <w:tab w:val="left" w:pos="-993"/>
        </w:tabs>
        <w:spacing w:line="320" w:lineRule="exact"/>
        <w:rPr>
          <w:b/>
          <w:bCs/>
          <w:i/>
          <w:iCs/>
          <w:color w:val="0066B3"/>
          <w:sz w:val="20"/>
          <w:szCs w:val="20"/>
        </w:rPr>
      </w:pPr>
    </w:p>
    <w:p w14:paraId="1B06C494" w14:textId="77777777" w:rsidR="007549BA" w:rsidRPr="006A7D91" w:rsidRDefault="00061517">
      <w:pPr>
        <w:pStyle w:val="NoteLevel1"/>
        <w:widowControl w:val="0"/>
        <w:tabs>
          <w:tab w:val="left" w:pos="-993"/>
        </w:tabs>
        <w:spacing w:line="320" w:lineRule="exact"/>
        <w:rPr>
          <w:b/>
          <w:bCs/>
          <w:color w:val="000000"/>
          <w:sz w:val="22"/>
          <w:szCs w:val="22"/>
        </w:rPr>
      </w:pPr>
      <w:r w:rsidRPr="006A7D91">
        <w:rPr>
          <w:b/>
          <w:bCs/>
          <w:color w:val="000000"/>
          <w:sz w:val="22"/>
          <w:szCs w:val="22"/>
        </w:rPr>
        <w:t xml:space="preserve">Vanaf 9.50 uur speelt Johan </w:t>
      </w:r>
      <w:proofErr w:type="spellStart"/>
      <w:r w:rsidRPr="006A7D91">
        <w:rPr>
          <w:b/>
          <w:bCs/>
          <w:color w:val="000000"/>
          <w:sz w:val="22"/>
          <w:szCs w:val="22"/>
        </w:rPr>
        <w:t>Paulides</w:t>
      </w:r>
      <w:proofErr w:type="spellEnd"/>
      <w:r w:rsidRPr="006A7D91">
        <w:rPr>
          <w:b/>
          <w:bCs/>
          <w:color w:val="000000"/>
          <w:sz w:val="22"/>
          <w:szCs w:val="22"/>
        </w:rPr>
        <w:t xml:space="preserve"> op piano of orgel</w:t>
      </w:r>
    </w:p>
    <w:p w14:paraId="6DB02593" w14:textId="77777777" w:rsidR="007549BA" w:rsidRPr="006A7D91" w:rsidRDefault="007549BA">
      <w:pPr>
        <w:pStyle w:val="NoteLevel1"/>
        <w:widowControl w:val="0"/>
        <w:tabs>
          <w:tab w:val="left" w:pos="-993"/>
        </w:tabs>
        <w:spacing w:line="320" w:lineRule="exact"/>
        <w:rPr>
          <w:b/>
          <w:bCs/>
          <w:i/>
          <w:iCs/>
          <w:sz w:val="22"/>
          <w:szCs w:val="22"/>
        </w:rPr>
      </w:pPr>
    </w:p>
    <w:p w14:paraId="0E37E0C0" w14:textId="77777777" w:rsidR="007549BA" w:rsidRPr="006A7D91" w:rsidRDefault="00061517">
      <w:pPr>
        <w:pStyle w:val="NoteLevel1"/>
        <w:spacing w:line="260" w:lineRule="exact"/>
        <w:rPr>
          <w:b/>
          <w:bCs/>
          <w:sz w:val="22"/>
          <w:szCs w:val="22"/>
        </w:rPr>
      </w:pPr>
      <w:r w:rsidRPr="006A7D91">
        <w:rPr>
          <w:b/>
          <w:bCs/>
          <w:sz w:val="22"/>
          <w:szCs w:val="22"/>
        </w:rPr>
        <w:t>Welkom en afkondigingen door ouderling van dienst</w:t>
      </w:r>
    </w:p>
    <w:p w14:paraId="2EE1EF23" w14:textId="77777777" w:rsidR="007549BA" w:rsidRPr="006A7D91" w:rsidRDefault="007549BA">
      <w:pPr>
        <w:pStyle w:val="NoteLevel1"/>
        <w:spacing w:line="260" w:lineRule="exact"/>
        <w:rPr>
          <w:sz w:val="22"/>
          <w:szCs w:val="22"/>
        </w:rPr>
      </w:pPr>
    </w:p>
    <w:p w14:paraId="2C9FCF15" w14:textId="77777777" w:rsidR="007549BA" w:rsidRPr="006A7D91" w:rsidRDefault="00061517">
      <w:pPr>
        <w:pStyle w:val="NoteLevel1"/>
        <w:spacing w:line="260" w:lineRule="exact"/>
        <w:rPr>
          <w:sz w:val="22"/>
          <w:szCs w:val="22"/>
        </w:rPr>
      </w:pPr>
      <w:r w:rsidRPr="006A7D91">
        <w:rPr>
          <w:b/>
          <w:bCs/>
          <w:sz w:val="22"/>
          <w:szCs w:val="22"/>
        </w:rPr>
        <w:t xml:space="preserve">Moment van stilte </w:t>
      </w:r>
    </w:p>
    <w:p w14:paraId="09D82968" w14:textId="77777777" w:rsidR="007549BA" w:rsidRPr="006A7D91" w:rsidRDefault="007549BA">
      <w:pPr>
        <w:pStyle w:val="NoteLevel1"/>
        <w:spacing w:line="260" w:lineRule="exact"/>
        <w:rPr>
          <w:b/>
          <w:bCs/>
          <w:sz w:val="22"/>
          <w:szCs w:val="22"/>
        </w:rPr>
      </w:pPr>
    </w:p>
    <w:p w14:paraId="44B926EA" w14:textId="5E5E0085" w:rsidR="007549BA" w:rsidRPr="006A7D91" w:rsidRDefault="00061517">
      <w:pPr>
        <w:pStyle w:val="NoteLevel1"/>
        <w:spacing w:line="260" w:lineRule="exact"/>
        <w:rPr>
          <w:sz w:val="22"/>
          <w:szCs w:val="22"/>
        </w:rPr>
      </w:pPr>
      <w:r w:rsidRPr="006A7D91">
        <w:rPr>
          <w:b/>
          <w:bCs/>
          <w:sz w:val="22"/>
          <w:szCs w:val="22"/>
        </w:rPr>
        <w:t>Intochtslied</w:t>
      </w:r>
      <w:r w:rsidRPr="006A7D91">
        <w:rPr>
          <w:sz w:val="22"/>
          <w:szCs w:val="22"/>
        </w:rPr>
        <w:t xml:space="preserve"> :</w:t>
      </w:r>
      <w:r w:rsidRPr="006A7D91">
        <w:rPr>
          <w:b/>
          <w:bCs/>
          <w:sz w:val="22"/>
          <w:szCs w:val="22"/>
        </w:rPr>
        <w:t xml:space="preserve"> Wat hou ik van Uw huis  (Liedboek 84a) </w:t>
      </w:r>
    </w:p>
    <w:p w14:paraId="0E16B853" w14:textId="59258D71" w:rsidR="007549BA" w:rsidRPr="006A7D91" w:rsidRDefault="006C3A15">
      <w:pPr>
        <w:pStyle w:val="NoteLevel1"/>
        <w:spacing w:line="260" w:lineRule="exact"/>
        <w:rPr>
          <w:rStyle w:val="Internetkoppeling"/>
          <w:b/>
          <w:bCs/>
          <w:sz w:val="22"/>
          <w:szCs w:val="22"/>
        </w:rPr>
      </w:pPr>
      <w:hyperlink r:id="rId8" w:history="1">
        <w:r w:rsidR="00FA4012" w:rsidRPr="006A7D91">
          <w:rPr>
            <w:rStyle w:val="Hyperlink"/>
            <w:b/>
            <w:bCs/>
            <w:sz w:val="22"/>
            <w:szCs w:val="22"/>
          </w:rPr>
          <w:t>https://youtu.be/ApLReosJd0s</w:t>
        </w:r>
      </w:hyperlink>
    </w:p>
    <w:p w14:paraId="10B00052" w14:textId="77777777" w:rsidR="00FA4012" w:rsidRDefault="00FA4012">
      <w:pPr>
        <w:pStyle w:val="NoteLevel1"/>
        <w:spacing w:line="260" w:lineRule="exact"/>
        <w:rPr>
          <w:rStyle w:val="Internetkoppeling"/>
          <w:b/>
          <w:bCs/>
          <w:sz w:val="22"/>
          <w:szCs w:val="22"/>
        </w:rPr>
      </w:pPr>
    </w:p>
    <w:p w14:paraId="3425687E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84a:1</w:t>
      </w:r>
    </w:p>
    <w:p w14:paraId="516BDD07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Wat hou ik van uw huis,</w:t>
      </w:r>
    </w:p>
    <w:p w14:paraId="320B3168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Heer van de hemelse legers.</w:t>
      </w:r>
    </w:p>
    <w:p w14:paraId="727330C7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Ik kan zo sterk verlangen naar</w:t>
      </w:r>
    </w:p>
    <w:p w14:paraId="482345DE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de binnenpleinen van de Heer.</w:t>
      </w:r>
    </w:p>
    <w:p w14:paraId="0C3C2DFE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Diep in mijn lijf is zo’n heimwee,</w:t>
      </w:r>
    </w:p>
    <w:p w14:paraId="7BBD22AA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zo’n blijvende schreeuw om de levende God.</w:t>
      </w:r>
    </w:p>
    <w:p w14:paraId="56848D0F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</w:p>
    <w:p w14:paraId="36246B3E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84a:2</w:t>
      </w:r>
    </w:p>
    <w:p w14:paraId="71E78890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Een vogel is er thuis,</w:t>
      </w:r>
    </w:p>
    <w:p w14:paraId="5A6EFA91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Heer van de hemelse legers.</w:t>
      </w:r>
    </w:p>
    <w:p w14:paraId="6E8F690F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Een zwaluw voedt haar jongen op</w:t>
      </w:r>
    </w:p>
    <w:p w14:paraId="0EBE633B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bij U onder de pannen, God.</w:t>
      </w:r>
    </w:p>
    <w:p w14:paraId="38F18ECC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Wonen bij U is een zegen,</w:t>
      </w:r>
    </w:p>
    <w:p w14:paraId="26000313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zo’n blijvende kans om te zingen voor U.</w:t>
      </w:r>
    </w:p>
    <w:p w14:paraId="56B3B007" w14:textId="77777777" w:rsidR="008806BE" w:rsidRPr="008806BE" w:rsidRDefault="008806BE" w:rsidP="008806BE"/>
    <w:p w14:paraId="4674D063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84a:3</w:t>
      </w:r>
    </w:p>
    <w:p w14:paraId="50F42291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Gelukkig wie naar U</w:t>
      </w:r>
    </w:p>
    <w:p w14:paraId="40DEEB4B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vol van verlangen op weg zijn,</w:t>
      </w:r>
    </w:p>
    <w:p w14:paraId="42F57530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 xml:space="preserve">zelfs in het dorre </w:t>
      </w:r>
      <w:proofErr w:type="spellStart"/>
      <w:r w:rsidRPr="006A7D91">
        <w:rPr>
          <w:rFonts w:ascii="Verdana" w:hAnsi="Verdana"/>
          <w:sz w:val="22"/>
          <w:szCs w:val="22"/>
        </w:rPr>
        <w:t>bomendal</w:t>
      </w:r>
      <w:proofErr w:type="spellEnd"/>
    </w:p>
    <w:p w14:paraId="5D9D7D37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zien zij een bron en regenval,</w:t>
      </w:r>
    </w:p>
    <w:p w14:paraId="7DD98B75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gaan zij van zegen tot zegen,</w:t>
      </w:r>
    </w:p>
    <w:p w14:paraId="1DC7F799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naar God die verschijnt in zijn heilige stad.</w:t>
      </w:r>
    </w:p>
    <w:p w14:paraId="1B72783C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</w:p>
    <w:p w14:paraId="117B4C7F" w14:textId="46BA516C" w:rsidR="008806BE" w:rsidRDefault="008806BE" w:rsidP="008806BE">
      <w:pPr>
        <w:rPr>
          <w:rFonts w:ascii="Verdana" w:hAnsi="Verdana"/>
          <w:sz w:val="22"/>
          <w:szCs w:val="22"/>
        </w:rPr>
      </w:pPr>
    </w:p>
    <w:p w14:paraId="74D27911" w14:textId="497B8367" w:rsidR="006A7D91" w:rsidRDefault="006A7D91" w:rsidP="008806BE">
      <w:pPr>
        <w:rPr>
          <w:rFonts w:ascii="Verdana" w:hAnsi="Verdana"/>
          <w:sz w:val="22"/>
          <w:szCs w:val="22"/>
        </w:rPr>
      </w:pPr>
    </w:p>
    <w:p w14:paraId="226CD492" w14:textId="77777777" w:rsidR="006A7D91" w:rsidRPr="006A7D91" w:rsidRDefault="006A7D91" w:rsidP="008806BE">
      <w:pPr>
        <w:rPr>
          <w:rFonts w:ascii="Verdana" w:hAnsi="Verdana"/>
          <w:sz w:val="22"/>
          <w:szCs w:val="22"/>
        </w:rPr>
      </w:pPr>
    </w:p>
    <w:p w14:paraId="42326E8A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lastRenderedPageBreak/>
        <w:t>84a:4</w:t>
      </w:r>
    </w:p>
    <w:p w14:paraId="3957D2B0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Ach hoor en kijk naar mij,</w:t>
      </w:r>
    </w:p>
    <w:p w14:paraId="793A77B6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Heer van de hemelse legers.</w:t>
      </w:r>
    </w:p>
    <w:p w14:paraId="530F6FC9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Ja liever één dag dicht bij U.</w:t>
      </w:r>
    </w:p>
    <w:p w14:paraId="124056CD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dan duizend dagen zonder U.</w:t>
      </w:r>
    </w:p>
    <w:p w14:paraId="494EB5B6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Liever bij U aan de drempel</w:t>
      </w:r>
    </w:p>
    <w:p w14:paraId="6B9DECA5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dan binnen te zijn in een duistere tent.</w:t>
      </w:r>
    </w:p>
    <w:p w14:paraId="248C5481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</w:p>
    <w:p w14:paraId="3077A7C2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84a:5</w:t>
      </w:r>
    </w:p>
    <w:p w14:paraId="302889A2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De Heer beveiligt ons,</w:t>
      </w:r>
    </w:p>
    <w:p w14:paraId="1E34D702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eer en geluk zal Hij geven,</w:t>
      </w:r>
    </w:p>
    <w:p w14:paraId="6C292251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Hij heeft zijn liefde nooit ontzegd</w:t>
      </w:r>
    </w:p>
    <w:p w14:paraId="01167F48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aan mensen, eerlijk onderweg.</w:t>
      </w:r>
    </w:p>
    <w:p w14:paraId="571D9864" w14:textId="77777777" w:rsidR="008806BE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Heer van de hemelse legers,</w:t>
      </w:r>
    </w:p>
    <w:p w14:paraId="5E40E466" w14:textId="256C06C1" w:rsidR="003B6215" w:rsidRPr="006A7D91" w:rsidRDefault="008806BE" w:rsidP="008806BE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gelukkig zijn zij die vertrouwen op U. Wat hou ik van uw huis.</w:t>
      </w:r>
    </w:p>
    <w:p w14:paraId="18AA0F69" w14:textId="338EBBDD" w:rsidR="007549BA" w:rsidRPr="006A7D91" w:rsidRDefault="007549BA">
      <w:pPr>
        <w:pStyle w:val="NoteLevel1"/>
        <w:spacing w:line="260" w:lineRule="exact"/>
        <w:rPr>
          <w:b/>
          <w:bCs/>
          <w:i/>
          <w:iCs/>
          <w:color w:val="0066B3"/>
          <w:sz w:val="22"/>
          <w:szCs w:val="22"/>
        </w:rPr>
      </w:pPr>
    </w:p>
    <w:p w14:paraId="0223B5BE" w14:textId="77777777" w:rsidR="0083353B" w:rsidRDefault="0083353B" w:rsidP="0083353B">
      <w:pPr>
        <w:pStyle w:val="NoteLevel1"/>
        <w:spacing w:line="260" w:lineRule="exact"/>
        <w:rPr>
          <w:b/>
          <w:bCs/>
          <w:i/>
          <w:iCs/>
          <w:color w:val="0066B3"/>
          <w:sz w:val="22"/>
          <w:szCs w:val="22"/>
        </w:rPr>
      </w:pPr>
    </w:p>
    <w:p w14:paraId="767AA346" w14:textId="596B3D83" w:rsidR="007549BA" w:rsidRPr="006A7D91" w:rsidRDefault="00061517" w:rsidP="0083353B">
      <w:pPr>
        <w:overflowPunct/>
        <w:rPr>
          <w:rStyle w:val="Internetkoppeling"/>
          <w:rFonts w:ascii="Verdana" w:hAnsi="Verdana"/>
          <w:b/>
          <w:bCs/>
          <w:color w:val="CE181E"/>
          <w:sz w:val="22"/>
          <w:szCs w:val="22"/>
        </w:rPr>
      </w:pPr>
      <w:r w:rsidRPr="006A7D91">
        <w:rPr>
          <w:rFonts w:ascii="Verdana" w:hAnsi="Verdana"/>
          <w:b/>
          <w:bCs/>
          <w:sz w:val="22"/>
          <w:szCs w:val="22"/>
        </w:rPr>
        <w:t xml:space="preserve">Bemoediging en groet: gezongen  (Hemelhoog 495)                </w:t>
      </w:r>
      <w:r w:rsidRPr="006A7D91">
        <w:rPr>
          <w:rFonts w:ascii="Verdana" w:hAnsi="Verdana"/>
          <w:b/>
          <w:bCs/>
          <w:color w:val="CE181E"/>
          <w:sz w:val="22"/>
          <w:szCs w:val="22"/>
        </w:rPr>
        <w:t xml:space="preserve"> </w:t>
      </w:r>
      <w:hyperlink r:id="rId9">
        <w:r w:rsidRPr="006A7D91">
          <w:rPr>
            <w:rStyle w:val="Internetkoppeling"/>
            <w:rFonts w:ascii="Verdana" w:hAnsi="Verdana"/>
            <w:b/>
            <w:bCs/>
            <w:color w:val="CE181E"/>
            <w:sz w:val="22"/>
            <w:szCs w:val="22"/>
          </w:rPr>
          <w:t>https://youtu.be/b6GxrlB_2ss</w:t>
        </w:r>
      </w:hyperlink>
      <w:r w:rsidRPr="006A7D91">
        <w:rPr>
          <w:rStyle w:val="Internetkoppeling"/>
          <w:rFonts w:ascii="Verdana" w:hAnsi="Verdana"/>
          <w:b/>
          <w:bCs/>
          <w:color w:val="CE181E"/>
          <w:sz w:val="22"/>
          <w:szCs w:val="22"/>
        </w:rPr>
        <w:t xml:space="preserve">  </w:t>
      </w:r>
    </w:p>
    <w:p w14:paraId="62D380B8" w14:textId="66FE0E19" w:rsidR="00401AF3" w:rsidRPr="006A7D91" w:rsidRDefault="00401AF3">
      <w:pPr>
        <w:pStyle w:val="NoteLevel1"/>
        <w:spacing w:line="260" w:lineRule="exact"/>
        <w:rPr>
          <w:rStyle w:val="Internetkoppeling"/>
          <w:b/>
          <w:bCs/>
          <w:color w:val="CE181E"/>
          <w:sz w:val="22"/>
          <w:szCs w:val="22"/>
        </w:rPr>
      </w:pPr>
    </w:p>
    <w:p w14:paraId="3B6FCD91" w14:textId="4B2E1083" w:rsidR="00401AF3" w:rsidRPr="006A7D91" w:rsidRDefault="00401AF3">
      <w:pPr>
        <w:pStyle w:val="NoteLevel1"/>
        <w:spacing w:line="260" w:lineRule="exact"/>
        <w:rPr>
          <w:rStyle w:val="Internetkoppeling"/>
          <w:b/>
          <w:bCs/>
          <w:color w:val="CE181E"/>
          <w:sz w:val="22"/>
          <w:szCs w:val="22"/>
        </w:rPr>
      </w:pPr>
    </w:p>
    <w:p w14:paraId="5D27D451" w14:textId="77777777" w:rsidR="00A43017" w:rsidRPr="006A7D91" w:rsidRDefault="00A43017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Onze hulp en onze verwachting</w:t>
      </w:r>
    </w:p>
    <w:p w14:paraId="5C091BF0" w14:textId="77777777" w:rsidR="00A43017" w:rsidRPr="006A7D91" w:rsidRDefault="00A43017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is van God, onze Heer</w:t>
      </w:r>
    </w:p>
    <w:p w14:paraId="6481B155" w14:textId="77777777" w:rsidR="00A43017" w:rsidRPr="006A7D91" w:rsidRDefault="00A43017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Hij die alles maakte</w:t>
      </w:r>
    </w:p>
    <w:p w14:paraId="5E7D0057" w14:textId="77777777" w:rsidR="00A43017" w:rsidRPr="006A7D91" w:rsidRDefault="00A43017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laat niet los wat hij begon</w:t>
      </w:r>
    </w:p>
    <w:p w14:paraId="7C82EA1C" w14:textId="77777777" w:rsidR="00A43017" w:rsidRPr="006A7D91" w:rsidRDefault="00A43017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Genade en vrede</w:t>
      </w:r>
    </w:p>
    <w:p w14:paraId="455C3293" w14:textId="77777777" w:rsidR="00A43017" w:rsidRPr="006A7D91" w:rsidRDefault="00A43017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van God de vader</w:t>
      </w:r>
    </w:p>
    <w:p w14:paraId="7D0D1BB9" w14:textId="77777777" w:rsidR="00A43017" w:rsidRPr="006A7D91" w:rsidRDefault="00A43017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Door Jezus zijn zoon, Immanuel</w:t>
      </w:r>
    </w:p>
    <w:p w14:paraId="7AED7EBE" w14:textId="77777777" w:rsidR="00A43017" w:rsidRPr="006A7D91" w:rsidRDefault="00A43017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Hij woont met zijn geest in ons</w:t>
      </w:r>
    </w:p>
    <w:p w14:paraId="042426A7" w14:textId="77777777" w:rsidR="00A43017" w:rsidRPr="006A7D91" w:rsidRDefault="00A43017">
      <w:pPr>
        <w:rPr>
          <w:rFonts w:ascii="Verdana" w:hAnsi="Verdana"/>
          <w:sz w:val="22"/>
          <w:szCs w:val="22"/>
        </w:rPr>
      </w:pPr>
    </w:p>
    <w:p w14:paraId="79EB903C" w14:textId="77777777" w:rsidR="00A43017" w:rsidRPr="006A7D91" w:rsidRDefault="00A43017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Onze hulp en onze verwachting</w:t>
      </w:r>
    </w:p>
    <w:p w14:paraId="5D093725" w14:textId="77777777" w:rsidR="00A43017" w:rsidRPr="006A7D91" w:rsidRDefault="00A43017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is van God, onze Heer</w:t>
      </w:r>
    </w:p>
    <w:p w14:paraId="45956F44" w14:textId="77777777" w:rsidR="00A43017" w:rsidRPr="006A7D91" w:rsidRDefault="00A43017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Hij die alles maakte</w:t>
      </w:r>
    </w:p>
    <w:p w14:paraId="10DA61F7" w14:textId="77777777" w:rsidR="00A43017" w:rsidRPr="006A7D91" w:rsidRDefault="00A43017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laat niet los wat hij begon</w:t>
      </w:r>
    </w:p>
    <w:p w14:paraId="24ED078A" w14:textId="77777777" w:rsidR="00A43017" w:rsidRPr="006A7D91" w:rsidRDefault="00A43017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Genade en vrede</w:t>
      </w:r>
    </w:p>
    <w:p w14:paraId="34470590" w14:textId="77777777" w:rsidR="00A43017" w:rsidRPr="006A7D91" w:rsidRDefault="00A43017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van God de vader</w:t>
      </w:r>
    </w:p>
    <w:p w14:paraId="23AD2348" w14:textId="77777777" w:rsidR="00A43017" w:rsidRPr="006A7D91" w:rsidRDefault="00A43017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Door Jezus zijn zoon, Immanuel</w:t>
      </w:r>
    </w:p>
    <w:p w14:paraId="442F3CF3" w14:textId="77777777" w:rsidR="00A43017" w:rsidRPr="006A7D91" w:rsidRDefault="00A43017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Hij woont met zijn geest in ons</w:t>
      </w:r>
    </w:p>
    <w:p w14:paraId="73D49945" w14:textId="77777777" w:rsidR="00A43017" w:rsidRPr="006A7D91" w:rsidRDefault="00A43017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lastRenderedPageBreak/>
        <w:t>Halleluja, halleluja</w:t>
      </w:r>
    </w:p>
    <w:p w14:paraId="3E08D6FD" w14:textId="77777777" w:rsidR="00A43017" w:rsidRPr="006A7D91" w:rsidRDefault="00A43017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Amen</w:t>
      </w:r>
    </w:p>
    <w:p w14:paraId="742C898A" w14:textId="77777777" w:rsidR="00A43017" w:rsidRPr="006A7D91" w:rsidRDefault="00A43017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Halleluja, halleluja</w:t>
      </w:r>
    </w:p>
    <w:p w14:paraId="74B363BE" w14:textId="77777777" w:rsidR="00A43017" w:rsidRPr="006A7D91" w:rsidRDefault="00A43017" w:rsidP="00A43017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Amen</w:t>
      </w:r>
    </w:p>
    <w:p w14:paraId="0BFE55FF" w14:textId="77777777" w:rsidR="00A43017" w:rsidRPr="006A7D91" w:rsidRDefault="00A43017" w:rsidP="00A43017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Amen</w:t>
      </w:r>
    </w:p>
    <w:p w14:paraId="78F0FCDA" w14:textId="21065BD9" w:rsidR="00401AF3" w:rsidRPr="006A7D91" w:rsidRDefault="00A43017" w:rsidP="00A43017">
      <w:pPr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Amen</w:t>
      </w:r>
    </w:p>
    <w:p w14:paraId="59D69D8E" w14:textId="3CE66FE4" w:rsidR="004256C5" w:rsidRDefault="004256C5">
      <w:pPr>
        <w:overflowPunct/>
        <w:rPr>
          <w:rStyle w:val="Internetkoppeling"/>
          <w:rFonts w:ascii="Verdana" w:eastAsia="MS Gothic" w:hAnsi="Verdana"/>
          <w:b/>
          <w:bCs/>
          <w:sz w:val="22"/>
          <w:szCs w:val="22"/>
        </w:rPr>
      </w:pPr>
    </w:p>
    <w:p w14:paraId="614B3B16" w14:textId="77777777" w:rsidR="007549BA" w:rsidRDefault="007549BA">
      <w:pPr>
        <w:pStyle w:val="NoteLevel1"/>
        <w:spacing w:line="260" w:lineRule="exact"/>
        <w:rPr>
          <w:rStyle w:val="Internetkoppeling"/>
          <w:b/>
          <w:bCs/>
          <w:sz w:val="22"/>
          <w:szCs w:val="22"/>
        </w:rPr>
      </w:pPr>
    </w:p>
    <w:p w14:paraId="1967246F" w14:textId="77777777" w:rsidR="007549BA" w:rsidRPr="006A7D91" w:rsidRDefault="00061517">
      <w:pPr>
        <w:pStyle w:val="NoteLevel1"/>
        <w:spacing w:line="260" w:lineRule="exact"/>
        <w:rPr>
          <w:sz w:val="22"/>
          <w:szCs w:val="22"/>
        </w:rPr>
      </w:pPr>
      <w:proofErr w:type="spellStart"/>
      <w:r w:rsidRPr="006A7D91">
        <w:rPr>
          <w:b/>
          <w:bCs/>
          <w:sz w:val="22"/>
          <w:szCs w:val="22"/>
        </w:rPr>
        <w:t>Kyriëgebed</w:t>
      </w:r>
      <w:proofErr w:type="spellEnd"/>
    </w:p>
    <w:p w14:paraId="24ED739E" w14:textId="77777777" w:rsidR="007549BA" w:rsidRPr="006A7D91" w:rsidRDefault="007549BA">
      <w:pPr>
        <w:pStyle w:val="NoteLevel1"/>
        <w:spacing w:line="260" w:lineRule="exact"/>
        <w:rPr>
          <w:b/>
          <w:bCs/>
          <w:sz w:val="22"/>
          <w:szCs w:val="22"/>
        </w:rPr>
      </w:pPr>
    </w:p>
    <w:p w14:paraId="4D2AB277" w14:textId="46E9FA3F" w:rsidR="004256C5" w:rsidRPr="006A7D91" w:rsidRDefault="00061517">
      <w:pPr>
        <w:pStyle w:val="NoteLevel1"/>
        <w:spacing w:line="260" w:lineRule="exact"/>
        <w:rPr>
          <w:sz w:val="22"/>
          <w:szCs w:val="22"/>
        </w:rPr>
      </w:pPr>
      <w:r w:rsidRPr="006A7D91">
        <w:rPr>
          <w:b/>
          <w:bCs/>
          <w:sz w:val="22"/>
          <w:szCs w:val="22"/>
        </w:rPr>
        <w:t>Glorialied:</w:t>
      </w:r>
      <w:r w:rsidRPr="006A7D91">
        <w:rPr>
          <w:sz w:val="22"/>
          <w:szCs w:val="22"/>
        </w:rPr>
        <w:t xml:space="preserve">  </w:t>
      </w:r>
      <w:r w:rsidRPr="006A7D91">
        <w:rPr>
          <w:b/>
          <w:bCs/>
          <w:sz w:val="22"/>
          <w:szCs w:val="22"/>
        </w:rPr>
        <w:t>Glorie aan God   (</w:t>
      </w:r>
      <w:proofErr w:type="spellStart"/>
      <w:r w:rsidRPr="006A7D91">
        <w:rPr>
          <w:b/>
          <w:bCs/>
          <w:sz w:val="22"/>
          <w:szCs w:val="22"/>
        </w:rPr>
        <w:t>Opw</w:t>
      </w:r>
      <w:proofErr w:type="spellEnd"/>
      <w:r w:rsidRPr="006A7D91">
        <w:rPr>
          <w:b/>
          <w:bCs/>
          <w:sz w:val="22"/>
          <w:szCs w:val="22"/>
        </w:rPr>
        <w:t xml:space="preserve">. 354)                          </w:t>
      </w:r>
      <w:hyperlink r:id="rId10" w:history="1">
        <w:r w:rsidR="004256C5" w:rsidRPr="006A7D91">
          <w:rPr>
            <w:rStyle w:val="Hyperlink"/>
            <w:b/>
            <w:bCs/>
            <w:sz w:val="22"/>
            <w:szCs w:val="22"/>
          </w:rPr>
          <w:t>https://youtu.be/ZDkE6HozW7M</w:t>
        </w:r>
      </w:hyperlink>
    </w:p>
    <w:p w14:paraId="0050E92E" w14:textId="5EA7245B" w:rsidR="00CC4DC9" w:rsidRPr="006A7D91" w:rsidRDefault="00061517">
      <w:pPr>
        <w:pStyle w:val="NoteLevel1"/>
        <w:spacing w:line="260" w:lineRule="exact"/>
        <w:rPr>
          <w:sz w:val="22"/>
          <w:szCs w:val="22"/>
        </w:rPr>
      </w:pPr>
      <w:r w:rsidRPr="006A7D91">
        <w:rPr>
          <w:sz w:val="22"/>
          <w:szCs w:val="22"/>
        </w:rPr>
        <w:t xml:space="preserve">                  </w:t>
      </w:r>
    </w:p>
    <w:p w14:paraId="29C76936" w14:textId="77777777" w:rsidR="00CC4DC9" w:rsidRPr="006A7D91" w:rsidRDefault="00CC4DC9">
      <w:pPr>
        <w:pStyle w:val="NoteLevel1"/>
        <w:spacing w:line="260" w:lineRule="exact"/>
        <w:rPr>
          <w:sz w:val="22"/>
          <w:szCs w:val="22"/>
        </w:rPr>
      </w:pPr>
    </w:p>
    <w:p w14:paraId="181C1F3F" w14:textId="77777777" w:rsidR="004256C5" w:rsidRPr="006A7D91" w:rsidRDefault="004256C5" w:rsidP="004256C5">
      <w:pPr>
        <w:pStyle w:val="Normaalweb"/>
        <w:shd w:val="clear" w:color="auto" w:fill="FFFFFF"/>
        <w:spacing w:before="0" w:beforeAutospacing="0" w:after="300" w:afterAutospacing="0"/>
        <w:rPr>
          <w:rFonts w:ascii="Verdana" w:hAnsi="Verdana" w:cs="Arial"/>
          <w:color w:val="202020"/>
          <w:sz w:val="22"/>
          <w:szCs w:val="22"/>
        </w:rPr>
      </w:pPr>
      <w:r w:rsidRPr="006A7D91">
        <w:rPr>
          <w:rFonts w:ascii="Verdana" w:hAnsi="Verdana" w:cs="Arial"/>
          <w:color w:val="202020"/>
          <w:sz w:val="22"/>
          <w:szCs w:val="22"/>
        </w:rPr>
        <w:t>Glorie aan God. -4x-</w:t>
      </w:r>
    </w:p>
    <w:p w14:paraId="09E77A79" w14:textId="77777777" w:rsidR="004256C5" w:rsidRPr="006A7D91" w:rsidRDefault="004256C5" w:rsidP="004256C5">
      <w:pPr>
        <w:pStyle w:val="Normaalweb"/>
        <w:shd w:val="clear" w:color="auto" w:fill="FFFFFF"/>
        <w:spacing w:before="0" w:beforeAutospacing="0" w:after="300" w:afterAutospacing="0"/>
        <w:rPr>
          <w:rFonts w:ascii="Verdana" w:hAnsi="Verdana" w:cs="Arial"/>
          <w:color w:val="202020"/>
          <w:sz w:val="22"/>
          <w:szCs w:val="22"/>
        </w:rPr>
      </w:pPr>
      <w:r w:rsidRPr="006A7D91">
        <w:rPr>
          <w:rFonts w:ascii="Verdana" w:hAnsi="Verdana" w:cs="Arial"/>
          <w:color w:val="202020"/>
          <w:sz w:val="22"/>
          <w:szCs w:val="22"/>
        </w:rPr>
        <w:t>Lof zij de Heer,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Hem komt toe alle eer.</w:t>
      </w:r>
      <w:r w:rsidRPr="006A7D91">
        <w:rPr>
          <w:rFonts w:ascii="Verdana" w:hAnsi="Verdana" w:cs="Arial"/>
          <w:color w:val="202020"/>
          <w:sz w:val="22"/>
          <w:szCs w:val="22"/>
        </w:rPr>
        <w:br/>
      </w:r>
      <w:proofErr w:type="spellStart"/>
      <w:r w:rsidRPr="006A7D91">
        <w:rPr>
          <w:rFonts w:ascii="Verdana" w:hAnsi="Verdana" w:cs="Arial"/>
          <w:color w:val="202020"/>
          <w:sz w:val="22"/>
          <w:szCs w:val="22"/>
        </w:rPr>
        <w:t>Hij’s</w:t>
      </w:r>
      <w:proofErr w:type="spellEnd"/>
      <w:r w:rsidRPr="006A7D91">
        <w:rPr>
          <w:rFonts w:ascii="Verdana" w:hAnsi="Verdana" w:cs="Arial"/>
          <w:color w:val="202020"/>
          <w:sz w:val="22"/>
          <w:szCs w:val="22"/>
        </w:rPr>
        <w:t xml:space="preserve"> het Lam dat regeert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tot in eeuwigheid.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Zijn woord is macht,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heeft ons vrijheid gebracht.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Wij aanbidden,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wij knielen voor Jezus.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Groot is zijn troon,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eeuwig zijn kroon.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Overwinnaar zal Hij zijn,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over zonde, dood en pijn.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Heel het rijk der duisternis,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weet wie Jezus Christus is: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Hij is de hoogste Heer!</w:t>
      </w:r>
    </w:p>
    <w:p w14:paraId="10522B7B" w14:textId="77777777" w:rsidR="004256C5" w:rsidRPr="006A7D91" w:rsidRDefault="004256C5" w:rsidP="004256C5">
      <w:pPr>
        <w:pStyle w:val="Normaalweb"/>
        <w:shd w:val="clear" w:color="auto" w:fill="FFFFFF"/>
        <w:spacing w:before="0" w:beforeAutospacing="0" w:after="300" w:afterAutospacing="0"/>
        <w:rPr>
          <w:rFonts w:ascii="Verdana" w:hAnsi="Verdana" w:cs="Arial"/>
          <w:color w:val="202020"/>
          <w:sz w:val="22"/>
          <w:szCs w:val="22"/>
        </w:rPr>
      </w:pPr>
      <w:r w:rsidRPr="006A7D91">
        <w:rPr>
          <w:rFonts w:ascii="Verdana" w:hAnsi="Verdana" w:cs="Arial"/>
          <w:color w:val="202020"/>
          <w:sz w:val="22"/>
          <w:szCs w:val="22"/>
        </w:rPr>
        <w:t>Glorie aan God. -4x-</w:t>
      </w:r>
    </w:p>
    <w:p w14:paraId="3B5AD803" w14:textId="77777777" w:rsidR="004256C5" w:rsidRPr="006A7D91" w:rsidRDefault="004256C5" w:rsidP="004256C5">
      <w:pPr>
        <w:pStyle w:val="Normaalweb"/>
        <w:shd w:val="clear" w:color="auto" w:fill="FFFFFF"/>
        <w:spacing w:before="0" w:beforeAutospacing="0" w:after="300" w:afterAutospacing="0"/>
        <w:rPr>
          <w:rFonts w:ascii="Verdana" w:hAnsi="Verdana" w:cs="Arial"/>
          <w:color w:val="202020"/>
          <w:sz w:val="22"/>
          <w:szCs w:val="22"/>
        </w:rPr>
      </w:pPr>
      <w:r w:rsidRPr="006A7D91">
        <w:rPr>
          <w:rFonts w:ascii="Verdana" w:hAnsi="Verdana" w:cs="Arial"/>
          <w:color w:val="202020"/>
          <w:sz w:val="22"/>
          <w:szCs w:val="22"/>
        </w:rPr>
        <w:t>Kondigt het aan,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door de kracht van zijn naam: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Heel de aard’ wordt vervuld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van zijn glorie!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Satan, hij beeft,</w:t>
      </w:r>
      <w:r w:rsidRPr="006A7D91">
        <w:rPr>
          <w:rFonts w:ascii="Verdana" w:hAnsi="Verdana" w:cs="Arial"/>
          <w:color w:val="202020"/>
          <w:sz w:val="22"/>
          <w:szCs w:val="22"/>
        </w:rPr>
        <w:br/>
      </w:r>
      <w:r w:rsidRPr="006A7D91">
        <w:rPr>
          <w:rFonts w:ascii="Verdana" w:hAnsi="Verdana" w:cs="Arial"/>
          <w:color w:val="202020"/>
          <w:sz w:val="22"/>
          <w:szCs w:val="22"/>
        </w:rPr>
        <w:lastRenderedPageBreak/>
        <w:t>want hij weet: Jezus leeft!</w:t>
      </w:r>
      <w:r w:rsidRPr="006A7D91">
        <w:rPr>
          <w:rFonts w:ascii="Verdana" w:hAnsi="Verdana" w:cs="Arial"/>
          <w:color w:val="202020"/>
          <w:sz w:val="22"/>
          <w:szCs w:val="22"/>
        </w:rPr>
        <w:br/>
      </w:r>
      <w:proofErr w:type="spellStart"/>
      <w:r w:rsidRPr="006A7D91">
        <w:rPr>
          <w:rFonts w:ascii="Verdana" w:hAnsi="Verdana" w:cs="Arial"/>
          <w:color w:val="202020"/>
          <w:sz w:val="22"/>
          <w:szCs w:val="22"/>
        </w:rPr>
        <w:t>Hij’s</w:t>
      </w:r>
      <w:proofErr w:type="spellEnd"/>
      <w:r w:rsidRPr="006A7D91">
        <w:rPr>
          <w:rFonts w:ascii="Verdana" w:hAnsi="Verdana" w:cs="Arial"/>
          <w:color w:val="202020"/>
          <w:sz w:val="22"/>
          <w:szCs w:val="22"/>
        </w:rPr>
        <w:t xml:space="preserve"> verslagen,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het Lam troont voor eeuwig!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Jezus is Heer, Redder en Heer!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Overwinnaar zal Hij zijn,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over zonde, dood en pijn.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Heel het rijk der duisternis,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weet wie Jezus Christus is: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Hij is de hoogste Heer!</w:t>
      </w:r>
    </w:p>
    <w:p w14:paraId="271DCC20" w14:textId="77777777" w:rsidR="004256C5" w:rsidRPr="006A7D91" w:rsidRDefault="004256C5" w:rsidP="004256C5">
      <w:pPr>
        <w:pStyle w:val="Normaalweb"/>
        <w:shd w:val="clear" w:color="auto" w:fill="FFFFFF"/>
        <w:spacing w:before="0" w:beforeAutospacing="0" w:after="300" w:afterAutospacing="0"/>
        <w:rPr>
          <w:rFonts w:ascii="Verdana" w:hAnsi="Verdana" w:cs="Arial"/>
          <w:color w:val="202020"/>
          <w:sz w:val="22"/>
          <w:szCs w:val="22"/>
        </w:rPr>
      </w:pPr>
      <w:r w:rsidRPr="006A7D91">
        <w:rPr>
          <w:rFonts w:ascii="Verdana" w:hAnsi="Verdana" w:cs="Arial"/>
          <w:color w:val="202020"/>
          <w:sz w:val="22"/>
          <w:szCs w:val="22"/>
        </w:rPr>
        <w:t>Glorie aan God. -4x-</w:t>
      </w:r>
    </w:p>
    <w:p w14:paraId="3D2CA3B8" w14:textId="77777777" w:rsidR="004256C5" w:rsidRPr="006A7D91" w:rsidRDefault="004256C5" w:rsidP="004256C5">
      <w:pPr>
        <w:pStyle w:val="Normaalweb"/>
        <w:shd w:val="clear" w:color="auto" w:fill="FFFFFF"/>
        <w:spacing w:before="0" w:beforeAutospacing="0" w:after="300" w:afterAutospacing="0"/>
        <w:rPr>
          <w:rFonts w:ascii="Verdana" w:hAnsi="Verdana" w:cs="Arial"/>
          <w:color w:val="202020"/>
          <w:sz w:val="22"/>
          <w:szCs w:val="22"/>
        </w:rPr>
      </w:pPr>
      <w:r w:rsidRPr="006A7D91">
        <w:rPr>
          <w:rFonts w:ascii="Verdana" w:hAnsi="Verdana" w:cs="Arial"/>
          <w:color w:val="202020"/>
          <w:sz w:val="22"/>
          <w:szCs w:val="22"/>
        </w:rPr>
        <w:t>Heersen met Hem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op de troon en zijn stem,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spreekt van liefde,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vervult ons met glorie.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Heilig en vrij alle tranen voorbij.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Eeuwig vreugde voor God,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lof, aanbidding: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waardig het Lam, waardig het Lam!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Overwinnaar zal Hij zijn,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over zonde, dood en pijn.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Heel het rijk der duisternis,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weet wie Jezus Christus is:</w:t>
      </w:r>
      <w:r w:rsidRPr="006A7D91">
        <w:rPr>
          <w:rFonts w:ascii="Verdana" w:hAnsi="Verdana" w:cs="Arial"/>
          <w:color w:val="202020"/>
          <w:sz w:val="22"/>
          <w:szCs w:val="22"/>
        </w:rPr>
        <w:br/>
        <w:t>Hij is de hoogste Heer!</w:t>
      </w:r>
    </w:p>
    <w:p w14:paraId="7491973E" w14:textId="45F83013" w:rsidR="004256C5" w:rsidRDefault="004256C5" w:rsidP="004256C5">
      <w:pPr>
        <w:pStyle w:val="Normaalweb"/>
        <w:shd w:val="clear" w:color="auto" w:fill="FFFFFF"/>
        <w:spacing w:before="0" w:beforeAutospacing="0" w:after="300" w:afterAutospacing="0"/>
        <w:rPr>
          <w:rFonts w:ascii="Verdana" w:hAnsi="Verdana" w:cs="Arial"/>
          <w:color w:val="202020"/>
          <w:sz w:val="22"/>
          <w:szCs w:val="22"/>
        </w:rPr>
      </w:pPr>
      <w:r w:rsidRPr="006A7D91">
        <w:rPr>
          <w:rFonts w:ascii="Verdana" w:hAnsi="Verdana" w:cs="Arial"/>
          <w:color w:val="202020"/>
          <w:sz w:val="22"/>
          <w:szCs w:val="22"/>
        </w:rPr>
        <w:t>Glorie aan God. -4x-</w:t>
      </w:r>
    </w:p>
    <w:p w14:paraId="5D59321A" w14:textId="77777777" w:rsidR="00B10910" w:rsidRDefault="00B10910" w:rsidP="004256C5">
      <w:pPr>
        <w:pStyle w:val="Normaalweb"/>
        <w:shd w:val="clear" w:color="auto" w:fill="FFFFFF"/>
        <w:spacing w:before="0" w:beforeAutospacing="0" w:after="300" w:afterAutospacing="0"/>
        <w:rPr>
          <w:rFonts w:ascii="Verdana" w:hAnsi="Verdana" w:cs="Arial"/>
          <w:color w:val="202020"/>
          <w:sz w:val="22"/>
          <w:szCs w:val="22"/>
        </w:rPr>
      </w:pPr>
    </w:p>
    <w:p w14:paraId="097C7F2C" w14:textId="14BC98AC" w:rsidR="007549BA" w:rsidRPr="00A11746" w:rsidRDefault="00061517">
      <w:pPr>
        <w:pStyle w:val="NoteLevel1"/>
        <w:spacing w:line="260" w:lineRule="exact"/>
      </w:pPr>
      <w:r w:rsidRPr="006A7D91">
        <w:rPr>
          <w:b/>
          <w:bCs/>
          <w:sz w:val="22"/>
          <w:szCs w:val="22"/>
        </w:rPr>
        <w:t>Gebed om de Heilige Geest bij de opening van het Woord</w:t>
      </w:r>
    </w:p>
    <w:p w14:paraId="08275F7A" w14:textId="5F78155F" w:rsidR="007549BA" w:rsidRDefault="007549BA">
      <w:pPr>
        <w:pStyle w:val="NoteLevel1"/>
        <w:spacing w:line="260" w:lineRule="exact"/>
        <w:rPr>
          <w:b/>
          <w:bCs/>
          <w:sz w:val="22"/>
          <w:szCs w:val="22"/>
        </w:rPr>
      </w:pPr>
    </w:p>
    <w:p w14:paraId="1CD8D88C" w14:textId="77777777" w:rsidR="00B10910" w:rsidRPr="006A7D91" w:rsidRDefault="00B10910">
      <w:pPr>
        <w:pStyle w:val="NoteLevel1"/>
        <w:spacing w:line="260" w:lineRule="exact"/>
        <w:rPr>
          <w:b/>
          <w:bCs/>
          <w:sz w:val="22"/>
          <w:szCs w:val="22"/>
        </w:rPr>
      </w:pPr>
    </w:p>
    <w:p w14:paraId="170C85EC" w14:textId="77777777" w:rsidR="00A11746" w:rsidRDefault="00061517">
      <w:pPr>
        <w:pStyle w:val="NoteLevel1"/>
        <w:spacing w:line="260" w:lineRule="exact"/>
        <w:rPr>
          <w:b/>
          <w:bCs/>
          <w:sz w:val="22"/>
          <w:szCs w:val="22"/>
        </w:rPr>
      </w:pPr>
      <w:r w:rsidRPr="006A7D91">
        <w:rPr>
          <w:b/>
          <w:bCs/>
          <w:sz w:val="22"/>
          <w:szCs w:val="22"/>
        </w:rPr>
        <w:t>Kinderlied van de maand (YouTube filmpje)</w:t>
      </w:r>
      <w:r w:rsidR="00A11746">
        <w:rPr>
          <w:b/>
          <w:bCs/>
          <w:sz w:val="22"/>
          <w:szCs w:val="22"/>
        </w:rPr>
        <w:t xml:space="preserve"> </w:t>
      </w:r>
    </w:p>
    <w:p w14:paraId="69869067" w14:textId="49FBE474" w:rsidR="007549BA" w:rsidRPr="00B10910" w:rsidRDefault="00A11746" w:rsidP="00B10910">
      <w:r>
        <w:rPr>
          <w:b/>
          <w:bCs/>
          <w:sz w:val="22"/>
          <w:szCs w:val="22"/>
        </w:rPr>
        <w:t xml:space="preserve">    </w:t>
      </w:r>
      <w:hyperlink r:id="rId11" w:history="1">
        <w:r w:rsidR="00B10910" w:rsidRPr="00345362">
          <w:rPr>
            <w:color w:val="0000FF"/>
            <w:u w:val="single"/>
          </w:rPr>
          <w:t>Weet je dat de Lente Komt • Elly &amp; R</w:t>
        </w:r>
        <w:r w:rsidR="00B10910" w:rsidRPr="00345362">
          <w:rPr>
            <w:color w:val="0000FF"/>
            <w:u w:val="single"/>
          </w:rPr>
          <w:t>i</w:t>
        </w:r>
        <w:r w:rsidR="00B10910" w:rsidRPr="00345362">
          <w:rPr>
            <w:color w:val="0000FF"/>
            <w:u w:val="single"/>
          </w:rPr>
          <w:t>kkert - YouTube</w:t>
        </w:r>
      </w:hyperlink>
      <w:r>
        <w:rPr>
          <w:b/>
          <w:bCs/>
          <w:sz w:val="22"/>
          <w:szCs w:val="22"/>
        </w:rPr>
        <w:t xml:space="preserve">                                                                  </w:t>
      </w:r>
    </w:p>
    <w:p w14:paraId="6A5EAB63" w14:textId="77777777" w:rsidR="007549BA" w:rsidRPr="006A7D91" w:rsidRDefault="00061517">
      <w:pPr>
        <w:pStyle w:val="NoteLevel1"/>
        <w:spacing w:line="260" w:lineRule="exact"/>
        <w:rPr>
          <w:sz w:val="22"/>
          <w:szCs w:val="22"/>
        </w:rPr>
      </w:pPr>
      <w:r w:rsidRPr="006A7D91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</w:p>
    <w:p w14:paraId="4CE1EB5A" w14:textId="77777777" w:rsidR="007549BA" w:rsidRPr="006A7D91" w:rsidRDefault="00061517">
      <w:pPr>
        <w:pStyle w:val="NoteLevel1"/>
        <w:spacing w:line="260" w:lineRule="exact"/>
        <w:rPr>
          <w:sz w:val="22"/>
          <w:szCs w:val="22"/>
        </w:rPr>
      </w:pPr>
      <w:r w:rsidRPr="006A7D91">
        <w:rPr>
          <w:b/>
          <w:bCs/>
          <w:sz w:val="22"/>
          <w:szCs w:val="22"/>
        </w:rPr>
        <w:t xml:space="preserve">Bijbellezing: Psalm 27  </w:t>
      </w:r>
    </w:p>
    <w:p w14:paraId="120EB53D" w14:textId="4AA82216" w:rsidR="007549BA" w:rsidRPr="006A7D91" w:rsidRDefault="00061517">
      <w:pPr>
        <w:pStyle w:val="NoteLevel1"/>
        <w:spacing w:line="260" w:lineRule="exact"/>
        <w:rPr>
          <w:sz w:val="22"/>
          <w:szCs w:val="22"/>
        </w:rPr>
      </w:pPr>
      <w:r w:rsidRPr="006A7D91">
        <w:rPr>
          <w:sz w:val="22"/>
          <w:szCs w:val="22"/>
        </w:rPr>
        <w:t xml:space="preserve">                                                                                                   </w:t>
      </w:r>
    </w:p>
    <w:p w14:paraId="594B9AF5" w14:textId="77777777" w:rsidR="007549BA" w:rsidRPr="006A7D91" w:rsidRDefault="007549BA">
      <w:pPr>
        <w:pStyle w:val="NoteLevel1"/>
        <w:spacing w:line="260" w:lineRule="exact"/>
        <w:rPr>
          <w:sz w:val="22"/>
          <w:szCs w:val="22"/>
        </w:rPr>
      </w:pPr>
    </w:p>
    <w:p w14:paraId="1027BBDD" w14:textId="77777777" w:rsidR="00163E31" w:rsidRPr="006A7D91" w:rsidRDefault="00061517">
      <w:pPr>
        <w:pStyle w:val="NoteLevel1"/>
        <w:spacing w:line="260" w:lineRule="exact"/>
        <w:rPr>
          <w:b/>
          <w:bCs/>
          <w:sz w:val="22"/>
          <w:szCs w:val="22"/>
        </w:rPr>
      </w:pPr>
      <w:r w:rsidRPr="006A7D91">
        <w:rPr>
          <w:b/>
          <w:bCs/>
          <w:sz w:val="22"/>
          <w:szCs w:val="22"/>
        </w:rPr>
        <w:t xml:space="preserve">Lied: Psalm 27 door The Psalm Project  (tekst niet in bundel)     </w:t>
      </w:r>
    </w:p>
    <w:p w14:paraId="0F63F6C0" w14:textId="08FDEADC" w:rsidR="00163E31" w:rsidRPr="006A7D91" w:rsidRDefault="00061517">
      <w:pPr>
        <w:pStyle w:val="NoteLevel1"/>
        <w:spacing w:line="260" w:lineRule="exact"/>
        <w:rPr>
          <w:b/>
          <w:bCs/>
          <w:sz w:val="22"/>
          <w:szCs w:val="22"/>
        </w:rPr>
      </w:pPr>
      <w:r w:rsidRPr="006A7D91">
        <w:rPr>
          <w:b/>
          <w:bCs/>
          <w:sz w:val="22"/>
          <w:szCs w:val="22"/>
        </w:rPr>
        <w:t xml:space="preserve">   </w:t>
      </w:r>
    </w:p>
    <w:p w14:paraId="448492E1" w14:textId="0496B09C" w:rsidR="007549BA" w:rsidRPr="006A7D91" w:rsidRDefault="006C3A15">
      <w:pPr>
        <w:pStyle w:val="NoteLevel1"/>
        <w:spacing w:line="260" w:lineRule="exact"/>
        <w:rPr>
          <w:b/>
          <w:bCs/>
          <w:sz w:val="22"/>
          <w:szCs w:val="22"/>
        </w:rPr>
      </w:pPr>
      <w:hyperlink r:id="rId12" w:history="1">
        <w:r w:rsidR="00163E31" w:rsidRPr="006A7D91">
          <w:rPr>
            <w:rStyle w:val="Hyperlink"/>
            <w:b/>
            <w:bCs/>
            <w:sz w:val="22"/>
            <w:szCs w:val="22"/>
          </w:rPr>
          <w:t>https://youtu.be/RRFgtwQP8Qk</w:t>
        </w:r>
      </w:hyperlink>
    </w:p>
    <w:p w14:paraId="2401FE4E" w14:textId="7B85C190" w:rsidR="003E6C7F" w:rsidRDefault="003E6C7F">
      <w:pPr>
        <w:pStyle w:val="NoteLevel1"/>
        <w:spacing w:line="260" w:lineRule="exact"/>
        <w:rPr>
          <w:b/>
          <w:bCs/>
          <w:sz w:val="22"/>
          <w:szCs w:val="22"/>
        </w:rPr>
      </w:pPr>
    </w:p>
    <w:p w14:paraId="78663CCF" w14:textId="77777777" w:rsidR="003E6C7F" w:rsidRPr="006A7D91" w:rsidRDefault="003E6C7F">
      <w:pPr>
        <w:pStyle w:val="NoteLevel1"/>
        <w:spacing w:line="260" w:lineRule="exact"/>
        <w:rPr>
          <w:b/>
          <w:bCs/>
          <w:sz w:val="22"/>
          <w:szCs w:val="22"/>
        </w:rPr>
      </w:pPr>
    </w:p>
    <w:p w14:paraId="12FAB978" w14:textId="77777777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God is mijn licht mijn heil wie zou ik vrezen,</w:t>
      </w:r>
    </w:p>
    <w:p w14:paraId="37A9DC6E" w14:textId="77777777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ik steun op Hem, verlaat mij op de Heer.</w:t>
      </w:r>
    </w:p>
    <w:p w14:paraId="0A7A3C69" w14:textId="77777777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Veilig bij God hoef ik niet bang te wezen,</w:t>
      </w:r>
    </w:p>
    <w:p w14:paraId="0E6C3076" w14:textId="77777777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Hij is mijn hulp, wat mij bedreigt valt neer.</w:t>
      </w:r>
    </w:p>
    <w:p w14:paraId="78791E00" w14:textId="17FB3F34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</w:p>
    <w:p w14:paraId="5980EF7E" w14:textId="5C1CEBD1" w:rsidR="00704F58" w:rsidRPr="006A7D91" w:rsidRDefault="00A11746" w:rsidP="00704F58">
      <w:pPr>
        <w:overflowPunct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t ene is </w:t>
      </w:r>
      <w:r w:rsidR="00704F58" w:rsidRPr="006A7D91">
        <w:rPr>
          <w:rFonts w:ascii="Verdana" w:hAnsi="Verdana"/>
          <w:sz w:val="22"/>
          <w:szCs w:val="22"/>
        </w:rPr>
        <w:t>wat heel mijn hart verlangt,</w:t>
      </w:r>
    </w:p>
    <w:p w14:paraId="42709A9A" w14:textId="77777777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te wonen waar Hij mij liefdevol ontvangt,</w:t>
      </w:r>
    </w:p>
    <w:p w14:paraId="74E7DA03" w14:textId="77777777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die veilig in zijn huis mij bergt en hoedt,</w:t>
      </w:r>
    </w:p>
    <w:p w14:paraId="7DA39DA5" w14:textId="77777777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wacht op de Heer mijn hart,</w:t>
      </w:r>
    </w:p>
    <w:p w14:paraId="08E3CD30" w14:textId="77777777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ja wacht, houd moed.</w:t>
      </w:r>
    </w:p>
    <w:p w14:paraId="264362DC" w14:textId="77777777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</w:p>
    <w:p w14:paraId="02346326" w14:textId="77777777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Hoor mij o Heer, ja wijs mij toch uw wegen,</w:t>
      </w:r>
    </w:p>
    <w:p w14:paraId="2ECC5863" w14:textId="77777777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wees mij een gids die veilig mij geleidt.</w:t>
      </w:r>
    </w:p>
    <w:p w14:paraId="70678E8E" w14:textId="77777777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Antwoord mij God en geef mij toch uw zegen,</w:t>
      </w:r>
    </w:p>
    <w:p w14:paraId="4FD4BE18" w14:textId="77777777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U die voor mij de weg al hebt bereid.</w:t>
      </w:r>
    </w:p>
    <w:p w14:paraId="6111DAB9" w14:textId="4A6325EB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</w:p>
    <w:p w14:paraId="0500DAC7" w14:textId="7337D01F" w:rsidR="00704F58" w:rsidRPr="006A7D91" w:rsidRDefault="00A11746" w:rsidP="00704F58">
      <w:pPr>
        <w:overflowPunct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t ene is </w:t>
      </w:r>
      <w:r w:rsidR="00704F58" w:rsidRPr="006A7D91">
        <w:rPr>
          <w:rFonts w:ascii="Verdana" w:hAnsi="Verdana"/>
          <w:sz w:val="22"/>
          <w:szCs w:val="22"/>
        </w:rPr>
        <w:t>wat heel mijn hart verlangt,</w:t>
      </w:r>
    </w:p>
    <w:p w14:paraId="0CD5C988" w14:textId="77777777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te wonen waar Hij mij liefdevol ontvangt,</w:t>
      </w:r>
    </w:p>
    <w:p w14:paraId="00A11398" w14:textId="77777777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die veilig in uw huis mij bergt en hoedt,</w:t>
      </w:r>
    </w:p>
    <w:p w14:paraId="3E794FA3" w14:textId="77777777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wacht op de Heer mijn hart,</w:t>
      </w:r>
    </w:p>
    <w:p w14:paraId="4EF0FA81" w14:textId="77777777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ja wacht, houd moed.</w:t>
      </w:r>
    </w:p>
    <w:p w14:paraId="27757F6D" w14:textId="380075FD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</w:p>
    <w:p w14:paraId="61A6385C" w14:textId="458043D5" w:rsidR="00704F58" w:rsidRPr="006A7D91" w:rsidRDefault="00A11746" w:rsidP="00704F58">
      <w:pPr>
        <w:overflowPunct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t ene is </w:t>
      </w:r>
      <w:r w:rsidR="00704F58" w:rsidRPr="006A7D91">
        <w:rPr>
          <w:rFonts w:ascii="Verdana" w:hAnsi="Verdana"/>
          <w:sz w:val="22"/>
          <w:szCs w:val="22"/>
        </w:rPr>
        <w:t>wat heel mijn hart verlangt,</w:t>
      </w:r>
    </w:p>
    <w:p w14:paraId="40CD115D" w14:textId="77777777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te wonen waar Hij mij liefdevol ontvangt,</w:t>
      </w:r>
    </w:p>
    <w:p w14:paraId="162004DD" w14:textId="77777777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die veilig in uw huis mij bergt en hoedt,</w:t>
      </w:r>
    </w:p>
    <w:p w14:paraId="65675139" w14:textId="77777777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wacht op de Heer mijn hart,</w:t>
      </w:r>
    </w:p>
    <w:p w14:paraId="47A3E7BA" w14:textId="77777777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ja wacht, houd moed.</w:t>
      </w:r>
    </w:p>
    <w:p w14:paraId="75FD933F" w14:textId="77777777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Wat heel mijn hart verlangt,</w:t>
      </w:r>
    </w:p>
    <w:p w14:paraId="1C06DF6F" w14:textId="77777777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te wonen waar Hij mij liefdevol ontvangt,</w:t>
      </w:r>
    </w:p>
    <w:p w14:paraId="4EB66F6D" w14:textId="77777777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die veilig in uw huis mij bergt en hoedt,</w:t>
      </w:r>
    </w:p>
    <w:p w14:paraId="47DD9B17" w14:textId="77777777" w:rsidR="00704F58" w:rsidRPr="006A7D91" w:rsidRDefault="00704F58" w:rsidP="00704F58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lastRenderedPageBreak/>
        <w:t>wacht op de Heer mijn hart,</w:t>
      </w:r>
    </w:p>
    <w:p w14:paraId="78A2DD8D" w14:textId="77777777" w:rsidR="006A7D91" w:rsidRDefault="00704F58" w:rsidP="00704F58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ja wacht, houd moed.</w:t>
      </w:r>
    </w:p>
    <w:p w14:paraId="502FD4DB" w14:textId="1B1A5F43" w:rsidR="00704F58" w:rsidRPr="006A7D91" w:rsidRDefault="00704F58" w:rsidP="00704F58">
      <w:pPr>
        <w:overflowPunct/>
        <w:rPr>
          <w:rFonts w:ascii="Verdana" w:eastAsia="MS Gothic" w:hAnsi="Verdana"/>
          <w:sz w:val="22"/>
          <w:szCs w:val="22"/>
        </w:rPr>
      </w:pPr>
    </w:p>
    <w:p w14:paraId="7C7D4511" w14:textId="77777777" w:rsidR="007549BA" w:rsidRPr="006A7D91" w:rsidRDefault="00061517">
      <w:pPr>
        <w:pStyle w:val="NoteLevel1"/>
        <w:spacing w:line="260" w:lineRule="exact"/>
        <w:rPr>
          <w:sz w:val="22"/>
          <w:szCs w:val="22"/>
        </w:rPr>
      </w:pPr>
      <w:r w:rsidRPr="006A7D91">
        <w:rPr>
          <w:b/>
          <w:bCs/>
          <w:sz w:val="22"/>
          <w:szCs w:val="22"/>
        </w:rPr>
        <w:t xml:space="preserve">Verkondiging: De raad van David in coronatijd </w:t>
      </w:r>
      <w:r w:rsidRPr="006A7D91">
        <w:rPr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6CCF9535" w14:textId="77777777" w:rsidR="007549BA" w:rsidRPr="006A7D91" w:rsidRDefault="007549BA">
      <w:pPr>
        <w:pStyle w:val="NoteLevel1"/>
        <w:spacing w:line="260" w:lineRule="exact"/>
        <w:rPr>
          <w:b/>
          <w:bCs/>
          <w:sz w:val="22"/>
          <w:szCs w:val="22"/>
        </w:rPr>
      </w:pPr>
    </w:p>
    <w:p w14:paraId="687164C4" w14:textId="0A3C0B6D" w:rsidR="007549BA" w:rsidRPr="006A7D91" w:rsidRDefault="00061517">
      <w:pPr>
        <w:pStyle w:val="NoteLevel1"/>
        <w:spacing w:line="260" w:lineRule="exact"/>
        <w:rPr>
          <w:sz w:val="22"/>
          <w:szCs w:val="22"/>
        </w:rPr>
      </w:pPr>
      <w:r w:rsidRPr="006A7D91">
        <w:rPr>
          <w:b/>
          <w:bCs/>
          <w:sz w:val="22"/>
          <w:szCs w:val="22"/>
        </w:rPr>
        <w:t xml:space="preserve">Moment van stilte  </w:t>
      </w:r>
    </w:p>
    <w:p w14:paraId="6133A41E" w14:textId="77777777" w:rsidR="007549BA" w:rsidRPr="006A7D91" w:rsidRDefault="007549BA">
      <w:pPr>
        <w:pStyle w:val="NoteLevel1"/>
        <w:spacing w:line="260" w:lineRule="exact"/>
        <w:rPr>
          <w:b/>
          <w:bCs/>
          <w:sz w:val="22"/>
          <w:szCs w:val="22"/>
        </w:rPr>
      </w:pPr>
    </w:p>
    <w:p w14:paraId="5A17A270" w14:textId="77777777" w:rsidR="00D521DF" w:rsidRPr="006A7D91" w:rsidRDefault="00061517">
      <w:pPr>
        <w:pStyle w:val="NoteLevel1"/>
        <w:spacing w:line="260" w:lineRule="exact"/>
        <w:rPr>
          <w:b/>
          <w:bCs/>
          <w:sz w:val="22"/>
          <w:szCs w:val="22"/>
        </w:rPr>
      </w:pPr>
      <w:r w:rsidRPr="006A7D91">
        <w:rPr>
          <w:b/>
          <w:bCs/>
          <w:sz w:val="22"/>
          <w:szCs w:val="22"/>
        </w:rPr>
        <w:t xml:space="preserve">Lied: Wat de toekomst brengen moge  (Liedboek 913)   </w:t>
      </w:r>
    </w:p>
    <w:p w14:paraId="67E83AE9" w14:textId="77777777" w:rsidR="00D521DF" w:rsidRPr="006A7D91" w:rsidRDefault="00D521DF">
      <w:pPr>
        <w:pStyle w:val="NoteLevel1"/>
        <w:spacing w:line="260" w:lineRule="exact"/>
        <w:rPr>
          <w:b/>
          <w:bCs/>
          <w:sz w:val="22"/>
          <w:szCs w:val="22"/>
        </w:rPr>
      </w:pPr>
    </w:p>
    <w:p w14:paraId="152C08D7" w14:textId="761ECD94" w:rsidR="007549BA" w:rsidRPr="006A7D91" w:rsidRDefault="006C3A15">
      <w:pPr>
        <w:pStyle w:val="NoteLevel1"/>
        <w:spacing w:line="260" w:lineRule="exact"/>
        <w:rPr>
          <w:b/>
          <w:bCs/>
          <w:sz w:val="22"/>
          <w:szCs w:val="22"/>
        </w:rPr>
      </w:pPr>
      <w:hyperlink r:id="rId13" w:history="1">
        <w:r w:rsidR="00D521DF" w:rsidRPr="006A7D91">
          <w:rPr>
            <w:rStyle w:val="Hyperlink"/>
            <w:b/>
            <w:bCs/>
            <w:sz w:val="22"/>
            <w:szCs w:val="22"/>
          </w:rPr>
          <w:t>https://youtu.be/2cmqoiuSqks</w:t>
        </w:r>
      </w:hyperlink>
    </w:p>
    <w:p w14:paraId="0C5E9637" w14:textId="16C19104" w:rsidR="00D521DF" w:rsidRDefault="00D521DF">
      <w:pPr>
        <w:pStyle w:val="NoteLevel1"/>
        <w:spacing w:line="260" w:lineRule="exact"/>
        <w:rPr>
          <w:b/>
          <w:bCs/>
          <w:sz w:val="22"/>
          <w:szCs w:val="22"/>
        </w:rPr>
      </w:pPr>
    </w:p>
    <w:p w14:paraId="60062877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913:1</w:t>
      </w:r>
    </w:p>
    <w:p w14:paraId="674B5830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</w:p>
    <w:p w14:paraId="5083060C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1 Wat de toekomst brengen moge,</w:t>
      </w:r>
    </w:p>
    <w:p w14:paraId="4D8BE7AE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mij geleidt des Heren hand;</w:t>
      </w:r>
    </w:p>
    <w:p w14:paraId="0B43D894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moedig sla ik dus de ogen</w:t>
      </w:r>
    </w:p>
    <w:p w14:paraId="44D85B7D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naar het onbekende land.</w:t>
      </w:r>
    </w:p>
    <w:p w14:paraId="3B3AAD51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Leer mij volgen zonder vragen;</w:t>
      </w:r>
    </w:p>
    <w:p w14:paraId="5517CD46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Vader, wat Gij doet is goed!</w:t>
      </w:r>
    </w:p>
    <w:p w14:paraId="0D2ACFE6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Leer mij slechts het heden dragen</w:t>
      </w:r>
    </w:p>
    <w:p w14:paraId="3E765963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met een rustig, kalme moed!</w:t>
      </w:r>
    </w:p>
    <w:p w14:paraId="5F1AA3EF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</w:p>
    <w:p w14:paraId="1C0FE530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913:2</w:t>
      </w:r>
    </w:p>
    <w:p w14:paraId="06AAAE37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2 Heer, ik wil uw liefde loven,</w:t>
      </w:r>
    </w:p>
    <w:p w14:paraId="5CEA2D73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al begrijpt mijn ziel U niet.</w:t>
      </w:r>
    </w:p>
    <w:p w14:paraId="1EDE7AD5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Zalig hij, die durft geloven,</w:t>
      </w:r>
    </w:p>
    <w:p w14:paraId="581AFFFD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ook wanneer het oog niet ziet.</w:t>
      </w:r>
    </w:p>
    <w:p w14:paraId="1EDB791C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Schijnen mij uw wegen duister,</w:t>
      </w:r>
    </w:p>
    <w:p w14:paraId="64C1E5BC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zie, ik vraag U niet: waarom?</w:t>
      </w:r>
    </w:p>
    <w:p w14:paraId="7D9750D5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Eenmaal zie ik al uw luister,</w:t>
      </w:r>
    </w:p>
    <w:p w14:paraId="3104FF07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als ik in uw hemel kom!</w:t>
      </w:r>
    </w:p>
    <w:p w14:paraId="27B88EEE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</w:p>
    <w:p w14:paraId="0D9E60BB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913:3</w:t>
      </w:r>
    </w:p>
    <w:p w14:paraId="450406E2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3 Laat mij niet mijn lot beslissen:</w:t>
      </w:r>
    </w:p>
    <w:p w14:paraId="4688DDB3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zo ik mocht ik durfde niet.</w:t>
      </w:r>
    </w:p>
    <w:p w14:paraId="0BADEE74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Ach, hoe zou ik mij vergissen,</w:t>
      </w:r>
    </w:p>
    <w:p w14:paraId="2AA18420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als Gij mij de keuze liet!</w:t>
      </w:r>
    </w:p>
    <w:p w14:paraId="11568B02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Wil mij als een kind behandelen,</w:t>
      </w:r>
    </w:p>
    <w:p w14:paraId="401F74DD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dat alleen de weg niet vindt:</w:t>
      </w:r>
    </w:p>
    <w:p w14:paraId="11D3116A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lastRenderedPageBreak/>
        <w:t>neem mijn hand in uwe handen</w:t>
      </w:r>
    </w:p>
    <w:p w14:paraId="694FBBCA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en geleid mij als een kind.</w:t>
      </w:r>
    </w:p>
    <w:p w14:paraId="32E41BA3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</w:p>
    <w:p w14:paraId="7404FB3A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</w:p>
    <w:p w14:paraId="7E26D70E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913:4</w:t>
      </w:r>
    </w:p>
    <w:p w14:paraId="4C53715C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4 Waar de weg mij brengen moge,</w:t>
      </w:r>
    </w:p>
    <w:p w14:paraId="3830A3E6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aan des Vaders trouwe hand,</w:t>
      </w:r>
    </w:p>
    <w:p w14:paraId="3D0C815A" w14:textId="77777777" w:rsidR="0060655D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>loop ik met gesloten ogen</w:t>
      </w:r>
    </w:p>
    <w:p w14:paraId="1AE50FCF" w14:textId="6522740C" w:rsidR="004A4922" w:rsidRPr="006A7D91" w:rsidRDefault="0060655D" w:rsidP="0060655D">
      <w:pPr>
        <w:overflowPunct/>
        <w:rPr>
          <w:rFonts w:ascii="Verdana" w:hAnsi="Verdana"/>
          <w:sz w:val="22"/>
          <w:szCs w:val="22"/>
        </w:rPr>
      </w:pPr>
      <w:r w:rsidRPr="006A7D91">
        <w:rPr>
          <w:rFonts w:ascii="Verdana" w:hAnsi="Verdana"/>
          <w:sz w:val="22"/>
          <w:szCs w:val="22"/>
        </w:rPr>
        <w:t xml:space="preserve">naar het onbekende land. </w:t>
      </w:r>
    </w:p>
    <w:p w14:paraId="6AF2B35C" w14:textId="77777777" w:rsidR="00D521DF" w:rsidRDefault="00D521DF">
      <w:pPr>
        <w:pStyle w:val="NoteLevel1"/>
        <w:spacing w:line="260" w:lineRule="exact"/>
        <w:rPr>
          <w:b/>
          <w:bCs/>
          <w:sz w:val="22"/>
          <w:szCs w:val="22"/>
        </w:rPr>
      </w:pPr>
    </w:p>
    <w:p w14:paraId="3E411344" w14:textId="77777777" w:rsidR="007549BA" w:rsidRDefault="00061517">
      <w:pPr>
        <w:pStyle w:val="NoteLevel1"/>
        <w:spacing w:line="260" w:lineRule="exact"/>
      </w:pPr>
      <w:r>
        <w:rPr>
          <w:b/>
          <w:bCs/>
          <w:sz w:val="22"/>
          <w:szCs w:val="22"/>
        </w:rPr>
        <w:t>Dankgebed, voorbeden, stil gebed en zingend ‘Onze Vader’ (Liedboek 371)   https://youtu.be/_toNSSNYJM0</w:t>
      </w:r>
    </w:p>
    <w:p w14:paraId="618CFF54" w14:textId="77777777" w:rsidR="007549BA" w:rsidRDefault="00061517">
      <w:pPr>
        <w:pStyle w:val="NoteLevel1"/>
        <w:spacing w:line="260" w:lineRule="exact"/>
      </w:pPr>
      <w:r>
        <w:rPr>
          <w:b/>
          <w:bCs/>
          <w:sz w:val="22"/>
          <w:szCs w:val="22"/>
        </w:rPr>
        <w:t xml:space="preserve">    </w:t>
      </w:r>
      <w:r>
        <w:rPr>
          <w:sz w:val="20"/>
          <w:szCs w:val="20"/>
        </w:rPr>
        <w:t xml:space="preserve">                </w:t>
      </w:r>
      <w:r>
        <w:rPr>
          <w:i/>
          <w:sz w:val="20"/>
          <w:szCs w:val="20"/>
        </w:rPr>
        <w:t xml:space="preserve">  </w:t>
      </w:r>
    </w:p>
    <w:p w14:paraId="546EE560" w14:textId="3F88E044" w:rsidR="008313E8" w:rsidRPr="006A7D91" w:rsidRDefault="00061517" w:rsidP="008313E8">
      <w:pPr>
        <w:pStyle w:val="NoteLevel1"/>
        <w:spacing w:line="260" w:lineRule="exact"/>
        <w:rPr>
          <w:rStyle w:val="Internetkoppeling"/>
          <w:b/>
          <w:bCs/>
          <w:color w:val="111111"/>
          <w:sz w:val="22"/>
          <w:szCs w:val="22"/>
          <w:u w:val="none"/>
        </w:rPr>
      </w:pPr>
      <w:r>
        <w:rPr>
          <w:b/>
          <w:bCs/>
          <w:sz w:val="22"/>
          <w:szCs w:val="22"/>
        </w:rPr>
        <w:t xml:space="preserve">Slotlied </w:t>
      </w:r>
      <w:r w:rsidR="006A7D91">
        <w:rPr>
          <w:b/>
          <w:bCs/>
          <w:i/>
          <w:iCs/>
          <w:color w:val="21409A"/>
          <w:sz w:val="20"/>
          <w:szCs w:val="20"/>
        </w:rPr>
        <w:t xml:space="preserve">  </w:t>
      </w:r>
      <w:r>
        <w:rPr>
          <w:b/>
          <w:bCs/>
          <w:color w:val="21409A"/>
          <w:sz w:val="22"/>
          <w:szCs w:val="22"/>
        </w:rPr>
        <w:t xml:space="preserve"> </w:t>
      </w:r>
      <w:r>
        <w:rPr>
          <w:b/>
          <w:bCs/>
          <w:color w:val="111111"/>
          <w:sz w:val="22"/>
          <w:szCs w:val="22"/>
        </w:rPr>
        <w:t>Voor altijd/Hij zegent jou  (</w:t>
      </w:r>
      <w:proofErr w:type="spellStart"/>
      <w:r>
        <w:rPr>
          <w:b/>
          <w:bCs/>
          <w:color w:val="111111"/>
          <w:sz w:val="22"/>
          <w:szCs w:val="22"/>
        </w:rPr>
        <w:t>Opw</w:t>
      </w:r>
      <w:proofErr w:type="spellEnd"/>
      <w:r>
        <w:rPr>
          <w:b/>
          <w:bCs/>
          <w:color w:val="111111"/>
          <w:sz w:val="22"/>
          <w:szCs w:val="22"/>
        </w:rPr>
        <w:t xml:space="preserve">. </w:t>
      </w:r>
      <w:proofErr w:type="spellStart"/>
      <w:r>
        <w:rPr>
          <w:b/>
          <w:bCs/>
          <w:color w:val="111111"/>
          <w:sz w:val="22"/>
          <w:szCs w:val="22"/>
        </w:rPr>
        <w:t>Kids</w:t>
      </w:r>
      <w:proofErr w:type="spellEnd"/>
      <w:r>
        <w:rPr>
          <w:b/>
          <w:bCs/>
          <w:color w:val="111111"/>
          <w:sz w:val="22"/>
          <w:szCs w:val="22"/>
        </w:rPr>
        <w:t xml:space="preserve"> 287)    </w:t>
      </w:r>
    </w:p>
    <w:p w14:paraId="529D5185" w14:textId="77777777" w:rsidR="00693DAF" w:rsidRPr="00061517" w:rsidRDefault="00693DAF" w:rsidP="008313E8">
      <w:pPr>
        <w:pStyle w:val="NoteLevel1"/>
        <w:spacing w:line="260" w:lineRule="exact"/>
        <w:rPr>
          <w:rStyle w:val="Internetkoppeling"/>
          <w:b/>
          <w:bCs/>
          <w:color w:val="111111"/>
          <w:sz w:val="22"/>
          <w:szCs w:val="22"/>
          <w:u w:val="none"/>
          <w:lang w:val="en-US"/>
        </w:rPr>
      </w:pPr>
    </w:p>
    <w:p w14:paraId="61F3C06A" w14:textId="5F2992AD" w:rsidR="00693DAF" w:rsidRPr="00061517" w:rsidRDefault="00693DAF" w:rsidP="008313E8">
      <w:pPr>
        <w:pStyle w:val="NoteLevel1"/>
        <w:spacing w:line="260" w:lineRule="exact"/>
        <w:rPr>
          <w:rStyle w:val="Internetkoppeling"/>
          <w:b/>
          <w:bCs/>
          <w:color w:val="111111"/>
          <w:sz w:val="22"/>
          <w:szCs w:val="22"/>
          <w:u w:val="none"/>
          <w:lang w:val="en-US"/>
        </w:rPr>
      </w:pPr>
    </w:p>
    <w:p w14:paraId="58ECCD77" w14:textId="4304D4AD" w:rsidR="00693DAF" w:rsidRPr="00061517" w:rsidRDefault="006C3A15" w:rsidP="008313E8">
      <w:pPr>
        <w:pStyle w:val="NoteLevel1"/>
        <w:spacing w:line="260" w:lineRule="exact"/>
      </w:pPr>
      <w:hyperlink r:id="rId14" w:history="1">
        <w:r w:rsidR="00061517" w:rsidRPr="00061517">
          <w:rPr>
            <w:rStyle w:val="Hyperlink"/>
          </w:rPr>
          <w:t>https://youtu.be/vxNam8b1gkw</w:t>
        </w:r>
      </w:hyperlink>
    </w:p>
    <w:p w14:paraId="7247B66F" w14:textId="77777777" w:rsidR="00061517" w:rsidRPr="00061517" w:rsidRDefault="00061517" w:rsidP="008313E8">
      <w:pPr>
        <w:pStyle w:val="NoteLevel1"/>
        <w:spacing w:line="260" w:lineRule="exact"/>
      </w:pPr>
    </w:p>
    <w:p w14:paraId="57F50328" w14:textId="77777777" w:rsidR="0056347A" w:rsidRPr="006A7D91" w:rsidRDefault="0056347A" w:rsidP="0056347A">
      <w:pPr>
        <w:pStyle w:val="Kop1"/>
        <w:rPr>
          <w:rFonts w:ascii="Verdana" w:hAnsi="Verdana"/>
          <w:color w:val="000000"/>
          <w:sz w:val="22"/>
          <w:szCs w:val="22"/>
        </w:rPr>
      </w:pPr>
      <w:r w:rsidRPr="006A7D91">
        <w:rPr>
          <w:rFonts w:ascii="Verdana" w:hAnsi="Verdana"/>
          <w:color w:val="000000"/>
          <w:sz w:val="22"/>
          <w:szCs w:val="22"/>
        </w:rPr>
        <w:t>Hij zegent jou (287)</w:t>
      </w:r>
    </w:p>
    <w:p w14:paraId="7D7CBC83" w14:textId="14C9C87F" w:rsidR="0056347A" w:rsidRPr="006A7D91" w:rsidRDefault="0056347A" w:rsidP="004A4922">
      <w:pPr>
        <w:rPr>
          <w:rFonts w:ascii="Verdana" w:hAnsi="Verdana" w:cs="Arial"/>
          <w:color w:val="000000"/>
          <w:sz w:val="22"/>
          <w:szCs w:val="22"/>
        </w:rPr>
      </w:pPr>
      <w:r w:rsidRPr="006A7D91">
        <w:rPr>
          <w:rFonts w:ascii="Verdana" w:hAnsi="Verdana" w:cs="Arial"/>
          <w:color w:val="000000"/>
          <w:sz w:val="22"/>
          <w:szCs w:val="22"/>
        </w:rPr>
        <w:br/>
        <w:t>Hij zegent jou,</w:t>
      </w:r>
      <w:r w:rsidRPr="006A7D91">
        <w:rPr>
          <w:rFonts w:ascii="Verdana" w:hAnsi="Verdana" w:cs="Arial"/>
          <w:color w:val="000000"/>
          <w:sz w:val="22"/>
          <w:szCs w:val="22"/>
        </w:rPr>
        <w:br/>
        <w:t>Hij zegent jou,</w:t>
      </w:r>
      <w:r w:rsidRPr="006A7D91">
        <w:rPr>
          <w:rFonts w:ascii="Verdana" w:hAnsi="Verdana" w:cs="Arial"/>
          <w:color w:val="000000"/>
          <w:sz w:val="22"/>
          <w:szCs w:val="22"/>
        </w:rPr>
        <w:br/>
        <w:t>Hij zegent jou,</w:t>
      </w:r>
      <w:r w:rsidRPr="006A7D91">
        <w:rPr>
          <w:rFonts w:ascii="Verdana" w:hAnsi="Verdana" w:cs="Arial"/>
          <w:color w:val="000000"/>
          <w:sz w:val="22"/>
          <w:szCs w:val="22"/>
        </w:rPr>
        <w:br/>
        <w:t>Hij zegent jou,</w:t>
      </w:r>
      <w:r w:rsidRPr="006A7D91">
        <w:rPr>
          <w:rFonts w:ascii="Verdana" w:hAnsi="Verdana" w:cs="Arial"/>
          <w:color w:val="000000"/>
          <w:sz w:val="22"/>
          <w:szCs w:val="22"/>
        </w:rPr>
        <w:br/>
        <w:t>Hij zegent jou,</w:t>
      </w:r>
      <w:r w:rsidRPr="006A7D91">
        <w:rPr>
          <w:rFonts w:ascii="Verdana" w:hAnsi="Verdana" w:cs="Arial"/>
          <w:color w:val="000000"/>
          <w:sz w:val="22"/>
          <w:szCs w:val="22"/>
        </w:rPr>
        <w:br/>
        <w:t>voor altijd.</w:t>
      </w:r>
      <w:r w:rsidRPr="006A7D91">
        <w:rPr>
          <w:rFonts w:ascii="Verdana" w:hAnsi="Verdana" w:cs="Arial"/>
          <w:color w:val="000000"/>
          <w:sz w:val="22"/>
          <w:szCs w:val="22"/>
        </w:rPr>
        <w:br/>
      </w:r>
      <w:r w:rsidRPr="006A7D91">
        <w:rPr>
          <w:rFonts w:ascii="Verdana" w:hAnsi="Verdana" w:cs="Arial"/>
          <w:color w:val="000000"/>
          <w:sz w:val="22"/>
          <w:szCs w:val="22"/>
        </w:rPr>
        <w:br/>
        <w:t>God is voor je</w:t>
      </w:r>
      <w:r w:rsidRPr="006A7D91">
        <w:rPr>
          <w:rFonts w:ascii="Verdana" w:hAnsi="Verdana" w:cs="Arial"/>
          <w:color w:val="000000"/>
          <w:sz w:val="22"/>
          <w:szCs w:val="22"/>
        </w:rPr>
        <w:br/>
        <w:t>en achter je.</w:t>
      </w:r>
      <w:r w:rsidRPr="006A7D91">
        <w:rPr>
          <w:rFonts w:ascii="Verdana" w:hAnsi="Verdana" w:cs="Arial"/>
          <w:color w:val="000000"/>
          <w:sz w:val="22"/>
          <w:szCs w:val="22"/>
        </w:rPr>
        <w:br/>
        <w:t>God is in je</w:t>
      </w:r>
      <w:r w:rsidRPr="006A7D91">
        <w:rPr>
          <w:rFonts w:ascii="Verdana" w:hAnsi="Verdana" w:cs="Arial"/>
          <w:color w:val="000000"/>
          <w:sz w:val="22"/>
          <w:szCs w:val="22"/>
        </w:rPr>
        <w:br/>
        <w:t>en om je heen.</w:t>
      </w:r>
      <w:r w:rsidRPr="006A7D91">
        <w:rPr>
          <w:rFonts w:ascii="Verdana" w:hAnsi="Verdana" w:cs="Arial"/>
          <w:color w:val="000000"/>
          <w:sz w:val="22"/>
          <w:szCs w:val="22"/>
        </w:rPr>
        <w:br/>
        <w:t>God is onder je en boven je,</w:t>
      </w:r>
      <w:r w:rsidRPr="006A7D91">
        <w:rPr>
          <w:rFonts w:ascii="Verdana" w:hAnsi="Verdana" w:cs="Arial"/>
          <w:color w:val="000000"/>
          <w:sz w:val="22"/>
          <w:szCs w:val="22"/>
        </w:rPr>
        <w:br/>
        <w:t>altijd.</w:t>
      </w:r>
      <w:r w:rsidRPr="006A7D91">
        <w:rPr>
          <w:rFonts w:ascii="Verdana" w:hAnsi="Verdana" w:cs="Arial"/>
          <w:color w:val="000000"/>
          <w:sz w:val="22"/>
          <w:szCs w:val="22"/>
        </w:rPr>
        <w:br/>
      </w:r>
    </w:p>
    <w:p w14:paraId="6FBBDD19" w14:textId="29854B83" w:rsidR="0056347A" w:rsidRPr="006A7D91" w:rsidRDefault="0056347A" w:rsidP="0056347A">
      <w:pPr>
        <w:spacing w:after="200" w:line="270" w:lineRule="atLeast"/>
        <w:rPr>
          <w:rFonts w:ascii="Verdana" w:hAnsi="Verdana" w:cs="Arial"/>
          <w:color w:val="000000"/>
          <w:sz w:val="22"/>
          <w:szCs w:val="22"/>
        </w:rPr>
      </w:pPr>
      <w:r w:rsidRPr="006A7D91">
        <w:rPr>
          <w:rFonts w:ascii="Verdana" w:hAnsi="Verdana" w:cs="Arial"/>
          <w:color w:val="000000"/>
          <w:sz w:val="22"/>
          <w:szCs w:val="22"/>
        </w:rPr>
        <w:t>Hij zal je wijzen</w:t>
      </w:r>
      <w:r w:rsidRPr="006A7D91">
        <w:rPr>
          <w:rFonts w:ascii="Verdana" w:hAnsi="Verdana" w:cs="Arial"/>
          <w:color w:val="000000"/>
          <w:sz w:val="22"/>
          <w:szCs w:val="22"/>
        </w:rPr>
        <w:br/>
        <w:t>welke weg je gaan moet.</w:t>
      </w:r>
      <w:r w:rsidRPr="006A7D91">
        <w:rPr>
          <w:rFonts w:ascii="Verdana" w:hAnsi="Verdana" w:cs="Arial"/>
          <w:color w:val="000000"/>
          <w:sz w:val="22"/>
          <w:szCs w:val="22"/>
        </w:rPr>
        <w:br/>
        <w:t>En onderweg zal Hij jou beschermen.</w:t>
      </w:r>
      <w:r w:rsidRPr="006A7D91">
        <w:rPr>
          <w:rFonts w:ascii="Verdana" w:hAnsi="Verdana" w:cs="Arial"/>
          <w:color w:val="000000"/>
          <w:sz w:val="22"/>
          <w:szCs w:val="22"/>
        </w:rPr>
        <w:br/>
        <w:t>Schuil maar bij Hem</w:t>
      </w:r>
      <w:r w:rsidRPr="006A7D91">
        <w:rPr>
          <w:rFonts w:ascii="Verdana" w:hAnsi="Verdana" w:cs="Arial"/>
          <w:color w:val="000000"/>
          <w:sz w:val="22"/>
          <w:szCs w:val="22"/>
        </w:rPr>
        <w:br/>
      </w:r>
      <w:r w:rsidRPr="006A7D91">
        <w:rPr>
          <w:rFonts w:ascii="Verdana" w:hAnsi="Verdana" w:cs="Arial"/>
          <w:color w:val="000000"/>
          <w:sz w:val="22"/>
          <w:szCs w:val="22"/>
        </w:rPr>
        <w:lastRenderedPageBreak/>
        <w:t>als er een storm woedt.</w:t>
      </w:r>
      <w:r w:rsidRPr="006A7D91">
        <w:rPr>
          <w:rFonts w:ascii="Verdana" w:hAnsi="Verdana" w:cs="Arial"/>
          <w:color w:val="000000"/>
          <w:sz w:val="22"/>
          <w:szCs w:val="22"/>
        </w:rPr>
        <w:br/>
        <w:t>Hij zal zich over jou ontfermen.</w:t>
      </w:r>
      <w:r w:rsidRPr="006A7D91">
        <w:rPr>
          <w:rFonts w:ascii="Verdana" w:hAnsi="Verdana" w:cs="Arial"/>
          <w:color w:val="000000"/>
          <w:sz w:val="22"/>
          <w:szCs w:val="22"/>
        </w:rPr>
        <w:br/>
        <w:t>God is met jou,</w:t>
      </w:r>
      <w:r w:rsidRPr="006A7D91">
        <w:rPr>
          <w:rFonts w:ascii="Verdana" w:hAnsi="Verdana" w:cs="Arial"/>
          <w:color w:val="000000"/>
          <w:sz w:val="22"/>
          <w:szCs w:val="22"/>
        </w:rPr>
        <w:br/>
        <w:t>voor altijd.</w:t>
      </w:r>
    </w:p>
    <w:p w14:paraId="1D7A275E" w14:textId="02D505C4" w:rsidR="007549BA" w:rsidRPr="006A7D91" w:rsidRDefault="0056347A" w:rsidP="006A7D91">
      <w:pPr>
        <w:spacing w:after="200" w:line="270" w:lineRule="atLeast"/>
        <w:rPr>
          <w:rFonts w:ascii="Verdana" w:hAnsi="Verdana"/>
          <w:sz w:val="22"/>
          <w:szCs w:val="22"/>
          <w:lang w:val="en-US"/>
        </w:rPr>
      </w:pPr>
      <w:r w:rsidRPr="006A7D91">
        <w:rPr>
          <w:rFonts w:ascii="Verdana" w:hAnsi="Verdana" w:cs="Arial"/>
          <w:color w:val="000000"/>
          <w:sz w:val="22"/>
          <w:szCs w:val="22"/>
        </w:rPr>
        <w:t> </w:t>
      </w:r>
      <w:proofErr w:type="spellStart"/>
      <w:r w:rsidR="00061517" w:rsidRPr="006A7D91">
        <w:rPr>
          <w:rFonts w:ascii="Verdana" w:hAnsi="Verdana"/>
          <w:b/>
          <w:bCs/>
          <w:sz w:val="22"/>
          <w:szCs w:val="22"/>
          <w:lang w:val="en-US"/>
        </w:rPr>
        <w:t>Zegen</w:t>
      </w:r>
      <w:proofErr w:type="spellEnd"/>
    </w:p>
    <w:p w14:paraId="7244FB71" w14:textId="77777777" w:rsidR="007549BA" w:rsidRPr="006A7D91" w:rsidRDefault="007549BA">
      <w:pPr>
        <w:pStyle w:val="NoteLevel1"/>
        <w:spacing w:line="260" w:lineRule="exact"/>
        <w:rPr>
          <w:b/>
          <w:bCs/>
          <w:sz w:val="22"/>
          <w:szCs w:val="22"/>
          <w:lang w:val="en-US"/>
        </w:rPr>
      </w:pPr>
    </w:p>
    <w:p w14:paraId="5B6F0407" w14:textId="77777777" w:rsidR="007549BA" w:rsidRPr="006A7D91" w:rsidRDefault="00061517">
      <w:pPr>
        <w:pStyle w:val="NoteLevel1"/>
        <w:spacing w:line="260" w:lineRule="exact"/>
        <w:rPr>
          <w:sz w:val="22"/>
          <w:szCs w:val="22"/>
          <w:lang w:val="en-US"/>
        </w:rPr>
      </w:pPr>
      <w:r w:rsidRPr="006A7D91">
        <w:rPr>
          <w:sz w:val="22"/>
          <w:szCs w:val="22"/>
          <w:lang w:val="en-US"/>
        </w:rPr>
        <w:t xml:space="preserve"> </w:t>
      </w:r>
    </w:p>
    <w:p w14:paraId="4CFA62A0" w14:textId="77777777" w:rsidR="007549BA" w:rsidRPr="006A7D91" w:rsidRDefault="007549BA">
      <w:pPr>
        <w:pStyle w:val="NoteLevel1"/>
        <w:spacing w:line="260" w:lineRule="exact"/>
        <w:rPr>
          <w:b/>
          <w:bCs/>
          <w:sz w:val="22"/>
          <w:szCs w:val="22"/>
          <w:lang w:val="en-US"/>
        </w:rPr>
      </w:pPr>
    </w:p>
    <w:p w14:paraId="3CA6650C" w14:textId="77777777" w:rsidR="007549BA" w:rsidRPr="006A7D91" w:rsidRDefault="00061517">
      <w:pPr>
        <w:pStyle w:val="NoteLevel1"/>
        <w:spacing w:line="260" w:lineRule="exact"/>
        <w:rPr>
          <w:color w:val="0066B3"/>
          <w:sz w:val="22"/>
          <w:szCs w:val="22"/>
          <w:lang w:val="en-US"/>
        </w:rPr>
      </w:pPr>
      <w:r w:rsidRPr="006A7D91">
        <w:rPr>
          <w:color w:val="0066B3"/>
          <w:sz w:val="22"/>
          <w:szCs w:val="22"/>
          <w:lang w:val="en-US"/>
        </w:rPr>
        <w:t xml:space="preserve">    </w:t>
      </w:r>
    </w:p>
    <w:p w14:paraId="567F5DCB" w14:textId="77777777" w:rsidR="007549BA" w:rsidRPr="006A7D91" w:rsidRDefault="007549BA">
      <w:pPr>
        <w:pStyle w:val="NoteLevel1"/>
        <w:spacing w:line="260" w:lineRule="exact"/>
        <w:rPr>
          <w:color w:val="auto"/>
          <w:sz w:val="22"/>
          <w:szCs w:val="22"/>
          <w:lang w:val="en-US"/>
        </w:rPr>
      </w:pPr>
    </w:p>
    <w:p w14:paraId="6F3E05D1" w14:textId="77777777" w:rsidR="007549BA" w:rsidRPr="006A7D91" w:rsidRDefault="00061517">
      <w:pPr>
        <w:pStyle w:val="NoteLevel1"/>
        <w:widowControl w:val="0"/>
        <w:tabs>
          <w:tab w:val="left" w:pos="-993"/>
        </w:tabs>
        <w:spacing w:line="260" w:lineRule="exact"/>
        <w:rPr>
          <w:sz w:val="22"/>
          <w:szCs w:val="22"/>
          <w:lang w:val="en-US"/>
        </w:rPr>
      </w:pPr>
      <w:r w:rsidRPr="006A7D91">
        <w:rPr>
          <w:sz w:val="22"/>
          <w:szCs w:val="22"/>
          <w:lang w:val="en-US"/>
        </w:rPr>
        <w:t xml:space="preserve"> </w:t>
      </w:r>
    </w:p>
    <w:sectPr w:rsidR="007549BA" w:rsidRPr="006A7D91">
      <w:headerReference w:type="default" r:id="rId15"/>
      <w:footerReference w:type="default" r:id="rId16"/>
      <w:headerReference w:type="first" r:id="rId17"/>
      <w:pgSz w:w="11906" w:h="16838"/>
      <w:pgMar w:top="2268" w:right="851" w:bottom="1134" w:left="1418" w:header="720" w:footer="720" w:gutter="0"/>
      <w:cols w:space="708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150B9" w14:textId="77777777" w:rsidR="006C3A15" w:rsidRDefault="006C3A15">
      <w:r>
        <w:separator/>
      </w:r>
    </w:p>
  </w:endnote>
  <w:endnote w:type="continuationSeparator" w:id="0">
    <w:p w14:paraId="48019AFB" w14:textId="77777777" w:rsidR="006C3A15" w:rsidRDefault="006C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B8D7D" w14:textId="77777777" w:rsidR="007549BA" w:rsidRDefault="00061517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269F48C7" wp14:editId="47B7CA5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1600" cy="174625"/>
              <wp:effectExtent l="0" t="0" r="0" b="0"/>
              <wp:wrapTopAndBottom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8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D95EF6" w14:textId="77777777" w:rsidR="007549BA" w:rsidRDefault="00061517">
                          <w:pPr>
                            <w:pStyle w:val="Voetteks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69F48C7" id="Frame1" o:spid="_x0000_s1026" style="position:absolute;margin-left:0;margin-top:.05pt;width:8pt;height:13.75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" filled="f" stroked="f">
              <v:textbox style="mso-fit-shape-to-text:t" inset="0,0,0,0">
                <w:txbxContent>
                  <w:p w14:paraId="70D95EF6" w14:textId="77777777" w:rsidR="007549BA" w:rsidRDefault="00061517">
                    <w:pPr>
                      <w:pStyle w:val="Voetteks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6223A" w14:textId="77777777" w:rsidR="006C3A15" w:rsidRDefault="006C3A15">
      <w:r>
        <w:separator/>
      </w:r>
    </w:p>
  </w:footnote>
  <w:footnote w:type="continuationSeparator" w:id="0">
    <w:p w14:paraId="40F1D8E9" w14:textId="77777777" w:rsidR="006C3A15" w:rsidRDefault="006C3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60316" w14:textId="77777777" w:rsidR="007549BA" w:rsidRDefault="007549B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85AFA" w14:textId="77777777" w:rsidR="007549BA" w:rsidRDefault="007549BA">
    <w:pPr>
      <w:pStyle w:val="Koptekst"/>
      <w:tabs>
        <w:tab w:val="right" w:pos="9380"/>
      </w:tabs>
      <w:ind w:left="-360"/>
      <w:rPr>
        <w:rFonts w:ascii="Verdana" w:eastAsia="MS Gothic" w:hAnsi="Verdana"/>
        <w:b/>
        <w:bCs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BA"/>
    <w:rsid w:val="00061517"/>
    <w:rsid w:val="00163E31"/>
    <w:rsid w:val="00167BC5"/>
    <w:rsid w:val="00260039"/>
    <w:rsid w:val="003322F6"/>
    <w:rsid w:val="003B6215"/>
    <w:rsid w:val="003E6C7F"/>
    <w:rsid w:val="00401AF3"/>
    <w:rsid w:val="004256C5"/>
    <w:rsid w:val="004924D7"/>
    <w:rsid w:val="004A4922"/>
    <w:rsid w:val="0056347A"/>
    <w:rsid w:val="0060655D"/>
    <w:rsid w:val="00693DAF"/>
    <w:rsid w:val="006A7D91"/>
    <w:rsid w:val="006C3A15"/>
    <w:rsid w:val="00704F58"/>
    <w:rsid w:val="00727D6C"/>
    <w:rsid w:val="007549BA"/>
    <w:rsid w:val="007B77E1"/>
    <w:rsid w:val="008313E8"/>
    <w:rsid w:val="0083353B"/>
    <w:rsid w:val="008806BE"/>
    <w:rsid w:val="00A11746"/>
    <w:rsid w:val="00A43017"/>
    <w:rsid w:val="00A47E2A"/>
    <w:rsid w:val="00B10910"/>
    <w:rsid w:val="00CC4DC9"/>
    <w:rsid w:val="00D4283F"/>
    <w:rsid w:val="00D43C44"/>
    <w:rsid w:val="00D521DF"/>
    <w:rsid w:val="00FA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E784"/>
  <w15:docId w15:val="{81055A9F-8B84-4E36-AF0C-524730C5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MS Mincho" w:hAnsi="Verdana" w:cs="Arial"/>
        <w:spacing w:val="15"/>
        <w:szCs w:val="18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overflowPunct w:val="0"/>
    </w:pPr>
    <w:rPr>
      <w:rFonts w:ascii="Times New Roman" w:eastAsia="Times New Roman" w:hAnsi="Times New Roman" w:cs="Times New Roman"/>
      <w:color w:val="00000A"/>
      <w:spacing w:val="0"/>
      <w:sz w:val="24"/>
      <w:szCs w:val="24"/>
      <w:lang w:eastAsia="nl-NL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/>
      <w:outlineLvl w:val="0"/>
    </w:pPr>
    <w:rPr>
      <w:rFonts w:ascii="Calibri" w:eastAsia="MS Gothic" w:hAnsi="Calibri" w:cs="Arial"/>
      <w:b/>
      <w:bCs/>
      <w:color w:val="345A8A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qFormat/>
    <w:rPr>
      <w:rFonts w:ascii="Calibri" w:eastAsia="MS Gothic" w:hAnsi="Calibri" w:cs="Arial"/>
      <w:b/>
      <w:bCs/>
      <w:color w:val="345A8A"/>
      <w:spacing w:val="0"/>
      <w:sz w:val="32"/>
      <w:szCs w:val="32"/>
      <w:lang w:eastAsia="nl-NL"/>
    </w:rPr>
  </w:style>
  <w:style w:type="character" w:customStyle="1" w:styleId="KoptekstChar">
    <w:name w:val="Koptekst Char"/>
    <w:basedOn w:val="Standaardalinea-lettertype"/>
    <w:qFormat/>
    <w:rPr>
      <w:rFonts w:ascii="Times New Roman" w:eastAsia="Times New Roman" w:hAnsi="Times New Roman" w:cs="Times New Roman"/>
      <w:spacing w:val="0"/>
      <w:sz w:val="24"/>
      <w:szCs w:val="24"/>
      <w:lang w:eastAsia="nl-NL"/>
    </w:rPr>
  </w:style>
  <w:style w:type="character" w:customStyle="1" w:styleId="VoettekstChar">
    <w:name w:val="Voettekst Char"/>
    <w:basedOn w:val="Standaardalinea-lettertype"/>
    <w:qFormat/>
    <w:rPr>
      <w:rFonts w:ascii="Times New Roman" w:eastAsia="Times New Roman" w:hAnsi="Times New Roman" w:cs="Times New Roman"/>
      <w:spacing w:val="0"/>
      <w:sz w:val="24"/>
      <w:szCs w:val="24"/>
      <w:lang w:eastAsia="nl-NL"/>
    </w:rPr>
  </w:style>
  <w:style w:type="character" w:customStyle="1" w:styleId="DocumentstructuurChar">
    <w:name w:val="Documentstructuur Char"/>
    <w:basedOn w:val="Standaardalinea-lettertype"/>
    <w:qFormat/>
    <w:rPr>
      <w:rFonts w:ascii="Lucida Grande" w:eastAsia="Times New Roman" w:hAnsi="Lucida Grande" w:cs="Lucida Grande"/>
      <w:spacing w:val="0"/>
      <w:sz w:val="24"/>
      <w:szCs w:val="24"/>
      <w:lang w:eastAsia="nl-NL"/>
    </w:rPr>
  </w:style>
  <w:style w:type="character" w:customStyle="1" w:styleId="PlattetekstChar">
    <w:name w:val="Platte tekst Char"/>
    <w:basedOn w:val="Standaardalinea-lettertype"/>
    <w:qFormat/>
    <w:rPr>
      <w:rFonts w:ascii="Arial" w:eastAsia="Arial" w:hAnsi="Arial" w:cs="Arial"/>
      <w:spacing w:val="0"/>
      <w:sz w:val="22"/>
      <w:szCs w:val="22"/>
      <w:lang w:val="en-US" w:eastAsia="en-US"/>
    </w:rPr>
  </w:style>
  <w:style w:type="character" w:customStyle="1" w:styleId="BallontekstChar">
    <w:name w:val="Ballontekst Char"/>
    <w:basedOn w:val="Standaardalinea-lettertype"/>
    <w:qFormat/>
    <w:rPr>
      <w:rFonts w:ascii="Lucida Grande" w:eastAsia="Times New Roman" w:hAnsi="Lucida Grande" w:cs="Lucida Grande"/>
      <w:spacing w:val="0"/>
      <w:lang w:eastAsia="nl-NL"/>
    </w:rPr>
  </w:style>
  <w:style w:type="character" w:customStyle="1" w:styleId="Internetkoppeling">
    <w:name w:val="Internetkoppeling"/>
    <w:basedOn w:val="Standaardalinea-lettertype"/>
    <w:rPr>
      <w:color w:val="0000FF"/>
      <w:u w:val="single"/>
    </w:rPr>
  </w:style>
  <w:style w:type="character" w:styleId="Paginanummer">
    <w:name w:val="page number"/>
    <w:basedOn w:val="Standaardalinea-lettertype"/>
    <w:qFormat/>
  </w:style>
  <w:style w:type="character" w:customStyle="1" w:styleId="ListLabel1">
    <w:name w:val="ListLabel 1"/>
    <w:qFormat/>
    <w:rPr>
      <w:rFonts w:eastAsia="Arial"/>
      <w:b/>
      <w:bCs/>
      <w:color w:val="262626"/>
      <w:w w:val="99"/>
      <w:sz w:val="22"/>
      <w:szCs w:val="22"/>
    </w:rPr>
  </w:style>
  <w:style w:type="character" w:customStyle="1" w:styleId="ListLabel2">
    <w:name w:val="ListLabel 2"/>
    <w:qFormat/>
    <w:rPr>
      <w:rFonts w:eastAsia="Symbol"/>
      <w:color w:val="262626"/>
      <w:w w:val="99"/>
      <w:sz w:val="22"/>
      <w:szCs w:val="22"/>
    </w:rPr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  <w:b/>
      <w:sz w:val="20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  <w:b/>
      <w:sz w:val="20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  <w:b/>
      <w:sz w:val="20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  <w:b/>
      <w:sz w:val="20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  <w:b/>
      <w:sz w:val="20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  <w:b/>
      <w:sz w:val="20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b/>
      <w:bCs/>
      <w:i w:val="0"/>
      <w:iCs w:val="0"/>
      <w:strike w:val="0"/>
      <w:dstrike w:val="0"/>
      <w:color w:val="111111"/>
      <w:sz w:val="22"/>
      <w:szCs w:val="22"/>
      <w:u w:val="none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i w:val="0"/>
      <w:iCs w:val="0"/>
      <w:strike w:val="0"/>
      <w:dstrike w:val="0"/>
      <w:color w:val="111111"/>
      <w:sz w:val="22"/>
      <w:szCs w:val="22"/>
      <w:u w:val="none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i w:val="0"/>
      <w:iCs w:val="0"/>
      <w:strike w:val="0"/>
      <w:dstrike w:val="0"/>
      <w:color w:val="111111"/>
      <w:sz w:val="22"/>
      <w:szCs w:val="22"/>
      <w:u w:val="none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b/>
      <w:bCs/>
      <w:sz w:val="22"/>
      <w:szCs w:val="22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color w:val="CE181E"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color w:val="CE181E"/>
      <w:sz w:val="22"/>
      <w:szCs w:val="22"/>
    </w:rPr>
  </w:style>
  <w:style w:type="character" w:customStyle="1" w:styleId="ListLabel80">
    <w:name w:val="ListLabel 80"/>
    <w:qFormat/>
    <w:rPr>
      <w:b/>
      <w:bCs/>
      <w:i w:val="0"/>
      <w:iCs w:val="0"/>
      <w:strike w:val="0"/>
      <w:dstrike w:val="0"/>
      <w:color w:val="111111"/>
      <w:sz w:val="22"/>
      <w:szCs w:val="22"/>
      <w:u w:val="none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color w:val="CE181E"/>
      <w:sz w:val="22"/>
      <w:szCs w:val="22"/>
    </w:rPr>
  </w:style>
  <w:style w:type="character" w:customStyle="1" w:styleId="ListLabel83">
    <w:name w:val="ListLabel 83"/>
    <w:qFormat/>
    <w:rPr>
      <w:b/>
      <w:bCs/>
      <w:i w:val="0"/>
      <w:iCs w:val="0"/>
      <w:strike w:val="0"/>
      <w:dstrike w:val="0"/>
      <w:color w:val="111111"/>
      <w:sz w:val="22"/>
      <w:szCs w:val="22"/>
      <w:u w:val="none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widowControl w:val="0"/>
      <w:ind w:left="869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customStyle="1" w:styleId="NoteLevel1">
    <w:name w:val="Note Level 1"/>
    <w:basedOn w:val="Standaard"/>
    <w:qFormat/>
    <w:pPr>
      <w:keepNext/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Standaard"/>
    <w:qFormat/>
    <w:pPr>
      <w:keepNext/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Standaard"/>
    <w:qFormat/>
    <w:pPr>
      <w:keepNext/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Standaard"/>
    <w:qFormat/>
    <w:pPr>
      <w:keepNext/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Standaard"/>
    <w:qFormat/>
    <w:pPr>
      <w:keepNext/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Standaard"/>
    <w:qFormat/>
    <w:pPr>
      <w:keepNext/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Standaard"/>
    <w:qFormat/>
    <w:pPr>
      <w:keepNext/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Standaard"/>
    <w:qFormat/>
    <w:pPr>
      <w:keepNext/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Standaard"/>
    <w:qFormat/>
    <w:pPr>
      <w:keepNext/>
      <w:contextualSpacing/>
      <w:outlineLvl w:val="8"/>
    </w:pPr>
    <w:rPr>
      <w:rFonts w:ascii="Verdana" w:eastAsia="MS Gothic" w:hAnsi="Verdana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Documentstructuur">
    <w:name w:val="Document Map"/>
    <w:basedOn w:val="Standaard"/>
    <w:qFormat/>
    <w:rPr>
      <w:rFonts w:ascii="Lucida Grande" w:hAnsi="Lucida Grande" w:cs="Lucida Grande"/>
    </w:rPr>
  </w:style>
  <w:style w:type="paragraph" w:styleId="Ballontekst">
    <w:name w:val="Balloon Text"/>
    <w:basedOn w:val="Standaard"/>
    <w:qFormat/>
    <w:rPr>
      <w:rFonts w:ascii="Lucida Grande" w:hAnsi="Lucida Grande" w:cs="Lucida Grande"/>
      <w:sz w:val="18"/>
      <w:szCs w:val="18"/>
    </w:rPr>
  </w:style>
  <w:style w:type="paragraph" w:customStyle="1" w:styleId="Frame-inhoud">
    <w:name w:val="Frame-inhoud"/>
    <w:basedOn w:val="Standaard"/>
    <w:qFormat/>
  </w:style>
  <w:style w:type="table" w:styleId="Tabelraster">
    <w:name w:val="Table Grid"/>
    <w:basedOn w:val="Standaardtabel"/>
    <w:uiPriority w:val="39"/>
    <w:rsid w:val="0016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4256C5"/>
    <w:pPr>
      <w:overflowPunct/>
      <w:spacing w:before="100" w:beforeAutospacing="1" w:after="100" w:afterAutospacing="1"/>
    </w:pPr>
    <w:rPr>
      <w:color w:val="auto"/>
    </w:rPr>
  </w:style>
  <w:style w:type="character" w:styleId="Hyperlink">
    <w:name w:val="Hyperlink"/>
    <w:basedOn w:val="Standaardalinea-lettertype"/>
    <w:uiPriority w:val="99"/>
    <w:unhideWhenUsed/>
    <w:rsid w:val="004256C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56C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428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pLReosJd0s" TargetMode="External"/><Relationship Id="rId13" Type="http://schemas.openxmlformats.org/officeDocument/2006/relationships/hyperlink" Target="https://youtu.be/2cmqoiuSqk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youtu.be/RRFgtwQP8Q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SQVNwoztj2Q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youtu.be/ZDkE6HozW7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outu.be/b6GxrlB_2ss" TargetMode="External"/><Relationship Id="rId14" Type="http://schemas.openxmlformats.org/officeDocument/2006/relationships/hyperlink" Target="https://youtu.be/vxNam8b1gk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5390-07CC-4C1E-A23E-C0E3D1E4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 Vermaas</dc:creator>
  <dc:description/>
  <cp:lastModifiedBy>MT Nagtegaal</cp:lastModifiedBy>
  <cp:revision>4</cp:revision>
  <cp:lastPrinted>2020-02-21T15:00:00Z</cp:lastPrinted>
  <dcterms:created xsi:type="dcterms:W3CDTF">2021-04-16T14:18:00Z</dcterms:created>
  <dcterms:modified xsi:type="dcterms:W3CDTF">2021-04-16T14:22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